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84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9"/>
        <w:gridCol w:w="1683"/>
        <w:gridCol w:w="2823"/>
        <w:gridCol w:w="2421"/>
      </w:tblGrid>
      <w:tr w:rsidR="007C1E79" w:rsidRPr="000E1998" w14:paraId="1B26B315" w14:textId="77777777" w:rsidTr="00CF1FE2">
        <w:trPr>
          <w:cantSplit/>
          <w:trHeight w:val="2097"/>
        </w:trPr>
        <w:tc>
          <w:tcPr>
            <w:tcW w:w="334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86A3C3D" w14:textId="77777777" w:rsidR="007C1E79" w:rsidRPr="007C1E79" w:rsidRDefault="007C1E79" w:rsidP="007C1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18"/>
                <w:lang w:eastAsia="pl-PL"/>
              </w:rPr>
            </w:pPr>
            <w:r w:rsidRPr="007C1E79">
              <w:rPr>
                <w:rFonts w:ascii="Times New Roman" w:eastAsia="Times New Roman" w:hAnsi="Times New Roman"/>
                <w:b/>
                <w:sz w:val="24"/>
                <w:szCs w:val="18"/>
                <w:lang w:eastAsia="pl-PL"/>
              </w:rPr>
              <w:t>Przedsiębiorstwo Usług</w:t>
            </w:r>
          </w:p>
          <w:p w14:paraId="4E95E3B3" w14:textId="77777777" w:rsidR="007C1E79" w:rsidRDefault="007C1E79" w:rsidP="007C1E79">
            <w:pPr>
              <w:pStyle w:val="Tekstpodstawowy"/>
              <w:spacing w:after="60"/>
              <w:jc w:val="center"/>
              <w:rPr>
                <w:b/>
                <w:szCs w:val="18"/>
              </w:rPr>
            </w:pPr>
            <w:r w:rsidRPr="007C1E79">
              <w:rPr>
                <w:b/>
                <w:szCs w:val="18"/>
              </w:rPr>
              <w:t>Inżynieryjno - Komunalnych Spółka  z o.o</w:t>
            </w:r>
            <w:r>
              <w:rPr>
                <w:b/>
                <w:szCs w:val="18"/>
              </w:rPr>
              <w:t xml:space="preserve"> </w:t>
            </w:r>
          </w:p>
          <w:p w14:paraId="674D2750" w14:textId="77777777" w:rsidR="007C1E79" w:rsidRPr="007C1E79" w:rsidRDefault="007C1E79" w:rsidP="007C1E79">
            <w:pPr>
              <w:pStyle w:val="Tekstpodstawowy"/>
              <w:spacing w:after="6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ul. Kosowska 75</w:t>
            </w:r>
            <w:r>
              <w:rPr>
                <w:b/>
                <w:szCs w:val="18"/>
              </w:rPr>
              <w:br/>
              <w:t>08-300 Sokołów Podlaski</w:t>
            </w:r>
          </w:p>
        </w:tc>
        <w:tc>
          <w:tcPr>
            <w:tcW w:w="450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EA0760" w14:textId="77777777" w:rsidR="007C1E79" w:rsidRDefault="007C1E79" w:rsidP="0093426D">
            <w:pPr>
              <w:pStyle w:val="Nagwek7"/>
              <w:spacing w:before="0"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WNIOSEK </w:t>
            </w:r>
          </w:p>
          <w:p w14:paraId="4E29A326" w14:textId="77777777" w:rsidR="007C1E79" w:rsidRDefault="007C1E79" w:rsidP="0093426D">
            <w:pPr>
              <w:pStyle w:val="Nagwek7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477930">
              <w:rPr>
                <w:rFonts w:ascii="Arial" w:hAnsi="Arial" w:cs="Arial"/>
                <w:b/>
              </w:rPr>
              <w:t xml:space="preserve">o wydanie warunków </w:t>
            </w:r>
          </w:p>
          <w:p w14:paraId="2E64C844" w14:textId="77777777" w:rsidR="007C1E79" w:rsidRPr="001C30A9" w:rsidRDefault="007C1E79" w:rsidP="0093426D">
            <w:pPr>
              <w:pStyle w:val="Nagwek7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477930">
              <w:rPr>
                <w:rFonts w:ascii="Arial" w:hAnsi="Arial" w:cs="Arial"/>
                <w:b/>
              </w:rPr>
              <w:t>przyłączeni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77930">
              <w:rPr>
                <w:rFonts w:ascii="Arial" w:hAnsi="Arial" w:cs="Arial"/>
                <w:b/>
                <w:color w:val="000000"/>
              </w:rPr>
              <w:t>do sieci wod</w:t>
            </w:r>
            <w:r>
              <w:rPr>
                <w:rFonts w:ascii="Arial" w:hAnsi="Arial" w:cs="Arial"/>
                <w:b/>
                <w:color w:val="000000"/>
              </w:rPr>
              <w:t>.–</w:t>
            </w:r>
            <w:r w:rsidRPr="00477930">
              <w:rPr>
                <w:rFonts w:ascii="Arial" w:hAnsi="Arial" w:cs="Arial"/>
                <w:b/>
                <w:color w:val="000000"/>
              </w:rPr>
              <w:t>kan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21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14:paraId="6B639BE9" w14:textId="77777777" w:rsidR="007C1E79" w:rsidRDefault="007C1E79" w:rsidP="0093426D">
            <w:pPr>
              <w:spacing w:line="360" w:lineRule="auto"/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7613739" w14:textId="77777777" w:rsidR="007C1E79" w:rsidRDefault="007C1E79" w:rsidP="0093426D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……………………..</w:t>
            </w:r>
          </w:p>
          <w:p w14:paraId="17907008" w14:textId="77777777" w:rsidR="007C1E79" w:rsidRPr="007C1E79" w:rsidRDefault="007C1E79" w:rsidP="007C1E79">
            <w:pPr>
              <w:spacing w:line="240" w:lineRule="auto"/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0E1998">
              <w:rPr>
                <w:rFonts w:ascii="Arial" w:hAnsi="Arial" w:cs="Arial"/>
                <w:color w:val="000000"/>
                <w:sz w:val="16"/>
                <w:szCs w:val="16"/>
              </w:rPr>
              <w:t>data wpływu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E1998">
              <w:rPr>
                <w:rFonts w:ascii="Arial" w:hAnsi="Arial" w:cs="Arial"/>
                <w:color w:val="000000"/>
                <w:sz w:val="16"/>
                <w:szCs w:val="16"/>
              </w:rPr>
              <w:t xml:space="preserve"> nr kancelaryjny)</w:t>
            </w:r>
          </w:p>
        </w:tc>
      </w:tr>
      <w:tr w:rsidR="007C1E79" w14:paraId="3C9D65F2" w14:textId="77777777" w:rsidTr="00CF1FE2">
        <w:trPr>
          <w:cantSplit/>
          <w:trHeight w:val="109"/>
        </w:trPr>
        <w:tc>
          <w:tcPr>
            <w:tcW w:w="10276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6B0EDBE" w14:textId="77777777" w:rsidR="007C1E79" w:rsidRDefault="007C1E79" w:rsidP="0093426D">
            <w:pPr>
              <w:spacing w:line="360" w:lineRule="auto"/>
              <w:outlineLvl w:val="0"/>
              <w:rPr>
                <w:rFonts w:ascii="Arial" w:hAnsi="Arial" w:cs="Arial"/>
                <w:color w:val="000000"/>
                <w:sz w:val="8"/>
              </w:rPr>
            </w:pPr>
          </w:p>
        </w:tc>
      </w:tr>
      <w:tr w:rsidR="007C1E79" w14:paraId="6938B907" w14:textId="77777777" w:rsidTr="00CF1FE2">
        <w:trPr>
          <w:cantSplit/>
          <w:trHeight w:val="331"/>
        </w:trPr>
        <w:tc>
          <w:tcPr>
            <w:tcW w:w="1027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D5CB92C" w14:textId="77777777" w:rsidR="007C1E79" w:rsidRPr="00251F3D" w:rsidRDefault="007C1E79" w:rsidP="00251F3D">
            <w:pPr>
              <w:pStyle w:val="Nagwek3"/>
              <w:rPr>
                <w:rFonts w:cs="Arial"/>
                <w:sz w:val="20"/>
                <w:szCs w:val="20"/>
              </w:rPr>
            </w:pPr>
            <w:r w:rsidRPr="0046344A">
              <w:rPr>
                <w:rFonts w:cs="Arial"/>
                <w:sz w:val="20"/>
                <w:szCs w:val="20"/>
              </w:rPr>
              <w:t>DANE PODMIOTU UBEGAJĄCEGO SIĘ O PRZYŁĄCZENIE DO SIECI</w:t>
            </w:r>
          </w:p>
        </w:tc>
      </w:tr>
      <w:tr w:rsidR="007C1E79" w14:paraId="08834AC7" w14:textId="77777777" w:rsidTr="00CF1FE2">
        <w:trPr>
          <w:cantSplit/>
          <w:trHeight w:val="590"/>
        </w:trPr>
        <w:tc>
          <w:tcPr>
            <w:tcW w:w="1027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1F3F0C" w14:textId="77777777" w:rsidR="007C1E79" w:rsidRDefault="007C1E79" w:rsidP="0093426D">
            <w:pPr>
              <w:spacing w:line="360" w:lineRule="auto"/>
              <w:outlineLvl w:val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1. Imię  i nazwisko / Nazwa:</w:t>
            </w:r>
          </w:p>
          <w:p w14:paraId="09C292B8" w14:textId="77777777" w:rsidR="007C1E79" w:rsidRPr="007C1E79" w:rsidRDefault="007C1E79" w:rsidP="007C1E79">
            <w:pPr>
              <w:rPr>
                <w:lang w:eastAsia="pl-PL"/>
              </w:rPr>
            </w:pPr>
          </w:p>
        </w:tc>
      </w:tr>
      <w:tr w:rsidR="007C1E79" w14:paraId="2F04AE33" w14:textId="77777777" w:rsidTr="00CF1FE2">
        <w:trPr>
          <w:cantSplit/>
          <w:trHeight w:val="528"/>
        </w:trPr>
        <w:tc>
          <w:tcPr>
            <w:tcW w:w="1027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D87508" w14:textId="77777777" w:rsidR="001572C5" w:rsidRDefault="001572C5" w:rsidP="001572C5">
            <w:pPr>
              <w:spacing w:line="360" w:lineRule="auto"/>
              <w:outlineLvl w:val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2. Adres zamieszkania/siedziby podmiotu ubiegającego się o przyłączenie do sieci:</w:t>
            </w:r>
          </w:p>
          <w:p w14:paraId="1E0E8B5A" w14:textId="77777777" w:rsidR="007C1E79" w:rsidRPr="00D83889" w:rsidRDefault="007C1E79" w:rsidP="0093426D">
            <w:pPr>
              <w:spacing w:line="360" w:lineRule="auto"/>
              <w:outlineLvl w:val="0"/>
              <w:rPr>
                <w:rFonts w:ascii="Arial" w:hAnsi="Arial" w:cs="Arial"/>
                <w:color w:val="000000"/>
                <w:sz w:val="16"/>
              </w:rPr>
            </w:pPr>
          </w:p>
        </w:tc>
      </w:tr>
      <w:tr w:rsidR="001572C5" w14:paraId="2A1631D8" w14:textId="77777777" w:rsidTr="00CF1FE2">
        <w:trPr>
          <w:cantSplit/>
          <w:trHeight w:val="769"/>
        </w:trPr>
        <w:tc>
          <w:tcPr>
            <w:tcW w:w="1027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9B9E56" w14:textId="77777777" w:rsidR="001572C5" w:rsidRDefault="001572C5" w:rsidP="0093426D">
            <w:pPr>
              <w:spacing w:line="360" w:lineRule="auto"/>
              <w:outlineLvl w:val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3. Telefon kontaktowy/ adres mailowy: (nieobowiązkowe)</w:t>
            </w:r>
          </w:p>
        </w:tc>
      </w:tr>
      <w:tr w:rsidR="007C1E79" w14:paraId="2AF715D3" w14:textId="77777777" w:rsidTr="00CF1FE2">
        <w:trPr>
          <w:cantSplit/>
          <w:trHeight w:val="177"/>
        </w:trPr>
        <w:tc>
          <w:tcPr>
            <w:tcW w:w="10276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3082F4D3" w14:textId="77777777" w:rsidR="007C1E79" w:rsidRDefault="007C1E79" w:rsidP="0093426D">
            <w:pPr>
              <w:spacing w:line="360" w:lineRule="auto"/>
              <w:jc w:val="center"/>
              <w:outlineLvl w:val="0"/>
              <w:rPr>
                <w:rFonts w:ascii="Arial" w:hAnsi="Arial" w:cs="Arial"/>
                <w:color w:val="000000"/>
                <w:sz w:val="8"/>
                <w:shd w:val="clear" w:color="auto" w:fill="FFFFFF"/>
              </w:rPr>
            </w:pPr>
          </w:p>
        </w:tc>
      </w:tr>
      <w:tr w:rsidR="007C1E79" w14:paraId="636A2188" w14:textId="77777777" w:rsidTr="00CF1FE2">
        <w:trPr>
          <w:cantSplit/>
          <w:trHeight w:val="316"/>
        </w:trPr>
        <w:tc>
          <w:tcPr>
            <w:tcW w:w="1027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40D0AF4" w14:textId="77777777" w:rsidR="007C1E79" w:rsidRPr="0046344A" w:rsidRDefault="007C1E79" w:rsidP="0093426D">
            <w:pPr>
              <w:pStyle w:val="Nagwek3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46344A">
              <w:rPr>
                <w:rFonts w:cs="Arial"/>
                <w:sz w:val="20"/>
                <w:szCs w:val="20"/>
              </w:rPr>
              <w:t>OKREŚLENIE  POTRZEB  PODMIOTU UBEGAJĄCEGO SIĘ O PRZYŁĄCZENIE DO SIECI</w:t>
            </w:r>
          </w:p>
        </w:tc>
      </w:tr>
      <w:tr w:rsidR="007C1E79" w14:paraId="531CFB3D" w14:textId="77777777" w:rsidTr="00CF1FE2">
        <w:trPr>
          <w:cantSplit/>
          <w:trHeight w:val="983"/>
        </w:trPr>
        <w:tc>
          <w:tcPr>
            <w:tcW w:w="1027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955803" w14:textId="77777777" w:rsidR="007C1E79" w:rsidRDefault="001572C5" w:rsidP="0093426D">
            <w:pPr>
              <w:outlineLvl w:val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4</w:t>
            </w:r>
            <w:r w:rsidR="007C1E79">
              <w:rPr>
                <w:rFonts w:ascii="Arial" w:hAnsi="Arial" w:cs="Arial"/>
                <w:color w:val="000000"/>
                <w:sz w:val="16"/>
              </w:rPr>
              <w:t xml:space="preserve">. Informacja o przeznaczeniu i sposobie wykorzystywania nieruchomości/obiektu </w:t>
            </w:r>
            <w:r w:rsidR="007C1E79" w:rsidRPr="00C17D15">
              <w:rPr>
                <w:rFonts w:ascii="Arial" w:hAnsi="Arial" w:cs="Arial"/>
                <w:color w:val="000000"/>
                <w:sz w:val="16"/>
              </w:rPr>
              <w:t>(</w:t>
            </w:r>
            <w:r w:rsidR="007C1E79" w:rsidRPr="00C17D15">
              <w:rPr>
                <w:rFonts w:ascii="Arial" w:hAnsi="Arial" w:cs="Arial"/>
                <w:color w:val="000000"/>
                <w:sz w:val="14"/>
              </w:rPr>
              <w:t>należy zaznaczyć właściwy kwadrat</w:t>
            </w:r>
            <w:r w:rsidR="007C1E79" w:rsidRPr="00C17D15">
              <w:rPr>
                <w:rFonts w:ascii="Arial" w:hAnsi="Arial" w:cs="Arial"/>
                <w:color w:val="000000"/>
                <w:sz w:val="16"/>
              </w:rPr>
              <w:t>)</w:t>
            </w:r>
            <w:r w:rsidR="007C1E79">
              <w:rPr>
                <w:rFonts w:ascii="Arial" w:hAnsi="Arial" w:cs="Arial"/>
                <w:color w:val="000000"/>
                <w:sz w:val="16"/>
              </w:rPr>
              <w:t>:</w:t>
            </w:r>
          </w:p>
          <w:p w14:paraId="715E63B9" w14:textId="77777777" w:rsidR="00120E55" w:rsidRDefault="00120E55" w:rsidP="00120E55">
            <w:pPr>
              <w:outlineLvl w:val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="007C1E79" w:rsidRPr="003F555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71"/>
            </w:r>
            <w:r w:rsidR="007C1E79" w:rsidRPr="000535D2">
              <w:rPr>
                <w:rFonts w:ascii="Arial" w:hAnsi="Arial" w:cs="Arial"/>
                <w:color w:val="000000"/>
                <w:sz w:val="18"/>
                <w:szCs w:val="24"/>
              </w:rPr>
              <w:t xml:space="preserve">budynek mieszkalny jednorodzinny     </w:t>
            </w:r>
            <w:r w:rsidRPr="000535D2">
              <w:rPr>
                <w:rFonts w:ascii="Arial" w:hAnsi="Arial" w:cs="Arial"/>
                <w:color w:val="000000"/>
                <w:sz w:val="18"/>
                <w:szCs w:val="24"/>
              </w:rPr>
              <w:t xml:space="preserve">                                             </w:t>
            </w:r>
            <w:r w:rsidR="007C1E79" w:rsidRPr="003F555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71"/>
            </w:r>
            <w:r w:rsidR="007C1E79" w:rsidRPr="000535D2">
              <w:rPr>
                <w:rFonts w:ascii="Arial" w:hAnsi="Arial" w:cs="Arial"/>
                <w:color w:val="000000"/>
                <w:sz w:val="18"/>
                <w:szCs w:val="24"/>
              </w:rPr>
              <w:t xml:space="preserve">zabudowa zagrodowa    </w:t>
            </w:r>
          </w:p>
          <w:p w14:paraId="4D249B21" w14:textId="77777777" w:rsidR="007C1E79" w:rsidRDefault="007C1E79" w:rsidP="00120E55">
            <w:pPr>
              <w:outlineLvl w:val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="00120E55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3F555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71"/>
            </w:r>
            <w:r w:rsidRPr="000535D2">
              <w:rPr>
                <w:rFonts w:ascii="Arial" w:hAnsi="Arial" w:cs="Arial"/>
                <w:color w:val="000000"/>
                <w:sz w:val="18"/>
                <w:szCs w:val="24"/>
              </w:rPr>
              <w:t>inna zabudowa jaka …………</w:t>
            </w:r>
            <w:r w:rsidR="00120E55" w:rsidRPr="000535D2">
              <w:rPr>
                <w:rFonts w:ascii="Arial" w:hAnsi="Arial" w:cs="Arial"/>
                <w:color w:val="000000"/>
                <w:sz w:val="18"/>
                <w:szCs w:val="24"/>
              </w:rPr>
              <w:t>………………………………………………………</w:t>
            </w:r>
            <w:r w:rsidRPr="000535D2">
              <w:rPr>
                <w:rFonts w:ascii="Arial" w:hAnsi="Arial" w:cs="Arial"/>
                <w:color w:val="000000"/>
                <w:sz w:val="18"/>
                <w:szCs w:val="24"/>
              </w:rPr>
              <w:t>………………..</w:t>
            </w:r>
          </w:p>
          <w:p w14:paraId="106022A0" w14:textId="77777777" w:rsidR="007C1E79" w:rsidRPr="007C1E79" w:rsidRDefault="007C1E79" w:rsidP="007C1E79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</w:rPr>
            </w:pPr>
          </w:p>
        </w:tc>
      </w:tr>
      <w:tr w:rsidR="007C1E79" w14:paraId="3B93F72A" w14:textId="77777777" w:rsidTr="00CF1FE2">
        <w:trPr>
          <w:cantSplit/>
          <w:trHeight w:val="616"/>
        </w:trPr>
        <w:tc>
          <w:tcPr>
            <w:tcW w:w="1027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DF25F5" w14:textId="77777777" w:rsidR="007C1E79" w:rsidRDefault="001572C5" w:rsidP="0093426D">
            <w:pPr>
              <w:outlineLvl w:val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5</w:t>
            </w:r>
            <w:r w:rsidR="007C1E79">
              <w:rPr>
                <w:rFonts w:ascii="Arial" w:hAnsi="Arial" w:cs="Arial"/>
                <w:color w:val="000000"/>
                <w:sz w:val="16"/>
              </w:rPr>
              <w:t xml:space="preserve">. Lokalizacja nieruchomości lub obiektu który ma zostać przyłączony / Adres / </w:t>
            </w:r>
            <w:r w:rsidR="007C1E79">
              <w:rPr>
                <w:rFonts w:ascii="Arial" w:hAnsi="Arial" w:cs="Arial"/>
                <w:color w:val="000000"/>
                <w:sz w:val="16"/>
                <w:vertAlign w:val="superscript"/>
              </w:rPr>
              <w:t xml:space="preserve"> </w:t>
            </w:r>
            <w:r w:rsidR="007C1E79">
              <w:rPr>
                <w:rFonts w:ascii="Arial" w:hAnsi="Arial" w:cs="Arial"/>
                <w:color w:val="000000"/>
                <w:sz w:val="16"/>
              </w:rPr>
              <w:t>Nr działki / obręb</w:t>
            </w:r>
          </w:p>
          <w:p w14:paraId="20BFF6D5" w14:textId="77777777" w:rsidR="001572C5" w:rsidRDefault="001572C5" w:rsidP="0093426D">
            <w:pPr>
              <w:outlineLvl w:val="0"/>
              <w:rPr>
                <w:rFonts w:ascii="Arial" w:hAnsi="Arial" w:cs="Arial"/>
                <w:color w:val="000000"/>
                <w:sz w:val="16"/>
              </w:rPr>
            </w:pPr>
          </w:p>
          <w:p w14:paraId="7F6D0026" w14:textId="77777777" w:rsidR="00CF1FE2" w:rsidRDefault="00CF1FE2" w:rsidP="0093426D">
            <w:pPr>
              <w:outlineLvl w:val="0"/>
              <w:rPr>
                <w:rFonts w:ascii="Arial" w:hAnsi="Arial" w:cs="Arial"/>
                <w:color w:val="000000"/>
                <w:sz w:val="16"/>
              </w:rPr>
            </w:pPr>
          </w:p>
          <w:p w14:paraId="13ABA98B" w14:textId="77777777" w:rsidR="00CF1FE2" w:rsidRPr="00120E55" w:rsidRDefault="00CF1FE2" w:rsidP="0093426D">
            <w:pPr>
              <w:outlineLvl w:val="0"/>
              <w:rPr>
                <w:rFonts w:ascii="Arial" w:hAnsi="Arial" w:cs="Arial"/>
                <w:color w:val="000000"/>
                <w:sz w:val="16"/>
              </w:rPr>
            </w:pPr>
          </w:p>
        </w:tc>
      </w:tr>
      <w:tr w:rsidR="007C1E79" w14:paraId="3C5F20CD" w14:textId="77777777" w:rsidTr="00CF1FE2">
        <w:trPr>
          <w:cantSplit/>
          <w:trHeight w:val="2611"/>
        </w:trPr>
        <w:tc>
          <w:tcPr>
            <w:tcW w:w="503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67DCC8B" w14:textId="77777777" w:rsidR="007C1E79" w:rsidRPr="00C17D15" w:rsidRDefault="001572C5" w:rsidP="0093426D">
            <w:pPr>
              <w:spacing w:line="360" w:lineRule="auto"/>
              <w:outlineLvl w:val="0"/>
              <w:rPr>
                <w:rFonts w:ascii="Arial" w:hAnsi="Arial" w:cs="Arial"/>
                <w:color w:val="000000"/>
                <w:sz w:val="28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6</w:t>
            </w:r>
            <w:r w:rsidR="007C1E79" w:rsidRPr="00C17D15">
              <w:rPr>
                <w:rFonts w:ascii="Arial" w:hAnsi="Arial" w:cs="Arial"/>
                <w:color w:val="000000"/>
                <w:sz w:val="16"/>
              </w:rPr>
              <w:t>. Maksymalne dobowe zapotrzebowanie wody</w:t>
            </w:r>
            <w:r w:rsidR="007C1E79">
              <w:rPr>
                <w:rFonts w:ascii="Arial" w:hAnsi="Arial" w:cs="Arial"/>
                <w:color w:val="000000"/>
                <w:sz w:val="16"/>
              </w:rPr>
              <w:t>:</w:t>
            </w:r>
            <w:r w:rsidR="007C1E79" w:rsidRPr="00C17D15">
              <w:rPr>
                <w:rFonts w:ascii="Arial" w:hAnsi="Arial" w:cs="Arial"/>
                <w:color w:val="000000"/>
                <w:sz w:val="28"/>
                <w:vertAlign w:val="superscript"/>
              </w:rPr>
              <w:t xml:space="preserve">  </w:t>
            </w:r>
          </w:p>
          <w:p w14:paraId="131CB283" w14:textId="77777777" w:rsidR="007C1E79" w:rsidRPr="0097219F" w:rsidRDefault="007C1E79" w:rsidP="0093426D">
            <w:pPr>
              <w:spacing w:line="360" w:lineRule="auto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21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</w:t>
            </w:r>
            <w:r w:rsidRPr="009721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 xml:space="preserve">d </w:t>
            </w:r>
            <w:r w:rsidRPr="009721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= </w:t>
            </w:r>
            <w:r w:rsidRPr="009721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vertAlign w:val="subscript"/>
              </w:rPr>
              <w:t>....</w:t>
            </w:r>
            <w:r w:rsidR="00451B3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vertAlign w:val="subscript"/>
              </w:rPr>
              <w:t>....................................</w:t>
            </w:r>
            <w:r w:rsidRPr="009721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vertAlign w:val="subscript"/>
              </w:rPr>
              <w:t>............</w:t>
            </w:r>
            <w:r w:rsidRPr="009721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[m</w:t>
            </w:r>
            <w:r w:rsidRPr="009721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  <w:r w:rsidRPr="009721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d] - cele bytowe</w:t>
            </w:r>
          </w:p>
          <w:p w14:paraId="4EF9000A" w14:textId="77777777" w:rsidR="007C1E79" w:rsidRPr="0097219F" w:rsidRDefault="007C1E79" w:rsidP="0093426D">
            <w:pPr>
              <w:spacing w:line="360" w:lineRule="auto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21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</w:t>
            </w:r>
            <w:r w:rsidRPr="009721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 xml:space="preserve">d </w:t>
            </w:r>
            <w:r w:rsidRPr="009721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= </w:t>
            </w:r>
            <w:r w:rsidRPr="009721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vertAlign w:val="subscript"/>
              </w:rPr>
              <w:t>..........</w:t>
            </w:r>
            <w:r w:rsidR="00451B3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vertAlign w:val="subscript"/>
              </w:rPr>
              <w:t>....................................</w:t>
            </w:r>
            <w:r w:rsidRPr="009721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vertAlign w:val="subscript"/>
              </w:rPr>
              <w:t>......</w:t>
            </w:r>
            <w:r w:rsidRPr="009721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[m</w:t>
            </w:r>
            <w:r w:rsidRPr="009721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  <w:r w:rsidRPr="009721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d] - cele technologiczne</w:t>
            </w:r>
          </w:p>
          <w:p w14:paraId="41835F2B" w14:textId="77777777" w:rsidR="007C1E79" w:rsidRDefault="007C1E79" w:rsidP="0093426D">
            <w:pPr>
              <w:spacing w:line="360" w:lineRule="auto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21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</w:t>
            </w:r>
            <w:r w:rsidRPr="009721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 xml:space="preserve">d </w:t>
            </w:r>
            <w:r w:rsidRPr="009721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= </w:t>
            </w:r>
            <w:r w:rsidR="00451B3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vertAlign w:val="subscript"/>
              </w:rPr>
              <w:t>………………………….</w:t>
            </w:r>
            <w:r w:rsidRPr="009721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vertAlign w:val="subscript"/>
              </w:rPr>
              <w:t>...............</w:t>
            </w:r>
            <w:r w:rsidRPr="009721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[m</w:t>
            </w:r>
            <w:r w:rsidRPr="009721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  <w:r w:rsidRPr="009721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d] - cele przeciwpożarowe</w:t>
            </w:r>
          </w:p>
          <w:p w14:paraId="67E6BECC" w14:textId="77777777" w:rsidR="007C1E79" w:rsidRPr="0097219F" w:rsidRDefault="007C1E79" w:rsidP="0093426D">
            <w:pPr>
              <w:spacing w:line="360" w:lineRule="auto"/>
              <w:outlineLvl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</w:t>
            </w:r>
            <w:r w:rsidRPr="0046344A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d</w:t>
            </w: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 xml:space="preserve"> </w:t>
            </w:r>
            <w:r w:rsidRPr="009721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= </w:t>
            </w:r>
            <w:r w:rsidRPr="009721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vertAlign w:val="subscript"/>
              </w:rPr>
              <w:t>....</w:t>
            </w:r>
            <w:r w:rsidR="00451B3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vertAlign w:val="subscript"/>
              </w:rPr>
              <w:t>.....................................</w:t>
            </w:r>
            <w:r w:rsidRPr="009721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vertAlign w:val="subscript"/>
              </w:rPr>
              <w:t>............</w:t>
            </w:r>
            <w:r w:rsidRPr="009721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[m</w:t>
            </w:r>
            <w:r w:rsidRPr="009721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  <w:r w:rsidRPr="009721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/d] - cele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ne</w:t>
            </w:r>
            <w:r w:rsidR="00451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451B3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vertAlign w:val="subscript"/>
              </w:rPr>
              <w:t>.........................</w:t>
            </w:r>
            <w:r w:rsidR="00CF1FE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vertAlign w:val="subscript"/>
              </w:rPr>
              <w:t>.................</w:t>
            </w:r>
            <w:r w:rsidR="00451B3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vertAlign w:val="subscript"/>
              </w:rPr>
              <w:t>............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329192" w14:textId="77777777" w:rsidR="007C1E79" w:rsidRDefault="001572C5" w:rsidP="0093426D">
            <w:pPr>
              <w:spacing w:after="120"/>
              <w:outlineLvl w:val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7</w:t>
            </w:r>
            <w:r w:rsidR="007C1E79" w:rsidRPr="00C17D15">
              <w:rPr>
                <w:rFonts w:ascii="Arial" w:hAnsi="Arial" w:cs="Arial"/>
                <w:color w:val="000000"/>
                <w:sz w:val="16"/>
              </w:rPr>
              <w:t>.</w:t>
            </w:r>
            <w:r w:rsidR="00451B32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 w:rsidR="007C1E79">
              <w:rPr>
                <w:rFonts w:ascii="Arial" w:hAnsi="Arial" w:cs="Arial"/>
                <w:color w:val="000000"/>
                <w:sz w:val="16"/>
              </w:rPr>
              <w:t>Maksymalny przepływ wody średniodobowy i maksymalny godzinowy:</w:t>
            </w:r>
            <w:r w:rsidR="007C1E79" w:rsidRPr="00C17D15">
              <w:rPr>
                <w:rFonts w:ascii="Arial" w:hAnsi="Arial" w:cs="Arial"/>
                <w:color w:val="000000"/>
                <w:sz w:val="16"/>
              </w:rPr>
              <w:t xml:space="preserve"> </w:t>
            </w:r>
          </w:p>
          <w:p w14:paraId="21075260" w14:textId="77777777" w:rsidR="00451B32" w:rsidRPr="0097219F" w:rsidRDefault="00451B32" w:rsidP="0093426D">
            <w:pPr>
              <w:spacing w:after="120"/>
              <w:outlineLvl w:val="0"/>
              <w:rPr>
                <w:rFonts w:ascii="Arial" w:hAnsi="Arial" w:cs="Arial"/>
                <w:color w:val="000000"/>
                <w:sz w:val="16"/>
              </w:rPr>
            </w:pPr>
          </w:p>
          <w:p w14:paraId="30EFF987" w14:textId="77777777" w:rsidR="007C1E79" w:rsidRPr="0097219F" w:rsidRDefault="007C1E79" w:rsidP="0093426D">
            <w:pPr>
              <w:spacing w:line="360" w:lineRule="auto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C17D15">
              <w:rPr>
                <w:rFonts w:ascii="Arial" w:hAnsi="Arial" w:cs="Arial"/>
                <w:bCs/>
                <w:color w:val="000000"/>
              </w:rPr>
              <w:t>Q</w:t>
            </w:r>
            <w:r>
              <w:rPr>
                <w:rFonts w:ascii="Arial" w:hAnsi="Arial" w:cs="Arial"/>
                <w:bCs/>
                <w:color w:val="000000"/>
                <w:vertAlign w:val="subscript"/>
              </w:rPr>
              <w:t>śd</w:t>
            </w:r>
            <w:r w:rsidRPr="00C17D15">
              <w:rPr>
                <w:rFonts w:ascii="Arial" w:hAnsi="Arial" w:cs="Arial"/>
                <w:bCs/>
                <w:color w:val="000000"/>
                <w:vertAlign w:val="subscript"/>
              </w:rPr>
              <w:t xml:space="preserve"> </w:t>
            </w:r>
            <w:r w:rsidRPr="00C17D15">
              <w:rPr>
                <w:rFonts w:ascii="Arial" w:hAnsi="Arial" w:cs="Arial"/>
                <w:bCs/>
                <w:color w:val="000000"/>
              </w:rPr>
              <w:t xml:space="preserve">= </w:t>
            </w:r>
            <w:r w:rsidRPr="00C17D15">
              <w:rPr>
                <w:rFonts w:ascii="Arial" w:hAnsi="Arial" w:cs="Arial"/>
                <w:bCs/>
                <w:color w:val="000000"/>
                <w:shd w:val="clear" w:color="auto" w:fill="FFFFFF"/>
                <w:vertAlign w:val="subscript"/>
              </w:rPr>
              <w:t>........</w:t>
            </w:r>
            <w:r w:rsidR="00451B32">
              <w:rPr>
                <w:rFonts w:ascii="Arial" w:hAnsi="Arial" w:cs="Arial"/>
                <w:bCs/>
                <w:color w:val="000000"/>
                <w:shd w:val="clear" w:color="auto" w:fill="FFFFFF"/>
                <w:vertAlign w:val="subscript"/>
              </w:rPr>
              <w:t>..........</w:t>
            </w:r>
            <w:r w:rsidRPr="00C17D15">
              <w:rPr>
                <w:rFonts w:ascii="Arial" w:hAnsi="Arial" w:cs="Arial"/>
                <w:bCs/>
                <w:color w:val="000000"/>
                <w:shd w:val="clear" w:color="auto" w:fill="FFFFFF"/>
                <w:vertAlign w:val="subscript"/>
              </w:rPr>
              <w:t>........</w:t>
            </w:r>
            <w:r w:rsidRPr="00C17D15">
              <w:rPr>
                <w:rFonts w:ascii="Arial" w:hAnsi="Arial" w:cs="Arial"/>
                <w:bCs/>
                <w:color w:val="000000"/>
              </w:rPr>
              <w:t xml:space="preserve"> [m</w:t>
            </w:r>
            <w:r w:rsidRPr="00C17D15">
              <w:rPr>
                <w:rFonts w:ascii="Arial" w:hAnsi="Arial" w:cs="Arial"/>
                <w:bCs/>
                <w:color w:val="000000"/>
                <w:vertAlign w:val="superscript"/>
              </w:rPr>
              <w:t>3</w:t>
            </w:r>
            <w:r w:rsidRPr="00C17D15">
              <w:rPr>
                <w:rFonts w:ascii="Arial" w:hAnsi="Arial" w:cs="Arial"/>
                <w:bCs/>
                <w:color w:val="000000"/>
              </w:rPr>
              <w:t>/d]</w:t>
            </w:r>
          </w:p>
          <w:p w14:paraId="014482EB" w14:textId="415FF9B5" w:rsidR="007C1E79" w:rsidRPr="003F5554" w:rsidRDefault="007C1E79" w:rsidP="0093426D">
            <w:pPr>
              <w:spacing w:line="360" w:lineRule="auto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C17D15">
              <w:rPr>
                <w:rFonts w:ascii="Arial" w:hAnsi="Arial" w:cs="Arial"/>
                <w:bCs/>
                <w:color w:val="000000"/>
              </w:rPr>
              <w:t>Q</w:t>
            </w:r>
            <w:r>
              <w:rPr>
                <w:rFonts w:ascii="Arial" w:hAnsi="Arial" w:cs="Arial"/>
                <w:bCs/>
                <w:color w:val="000000"/>
                <w:vertAlign w:val="subscript"/>
              </w:rPr>
              <w:t>h</w:t>
            </w:r>
            <w:r w:rsidRPr="00C17D15">
              <w:rPr>
                <w:rFonts w:ascii="Arial" w:hAnsi="Arial" w:cs="Arial"/>
                <w:bCs/>
                <w:color w:val="000000"/>
                <w:vertAlign w:val="subscript"/>
              </w:rPr>
              <w:t xml:space="preserve"> </w:t>
            </w:r>
            <w:r w:rsidRPr="00C17D15">
              <w:rPr>
                <w:rFonts w:ascii="Arial" w:hAnsi="Arial" w:cs="Arial"/>
                <w:bCs/>
                <w:color w:val="000000"/>
              </w:rPr>
              <w:t xml:space="preserve">= </w:t>
            </w:r>
            <w:r w:rsidRPr="00C17D15">
              <w:rPr>
                <w:rFonts w:ascii="Arial" w:hAnsi="Arial" w:cs="Arial"/>
                <w:bCs/>
                <w:color w:val="000000"/>
                <w:shd w:val="clear" w:color="auto" w:fill="FFFFFF"/>
                <w:vertAlign w:val="subscript"/>
              </w:rPr>
              <w:t>........</w:t>
            </w:r>
            <w:r w:rsidR="00451B32">
              <w:rPr>
                <w:rFonts w:ascii="Arial" w:hAnsi="Arial" w:cs="Arial"/>
                <w:bCs/>
                <w:color w:val="000000"/>
                <w:shd w:val="clear" w:color="auto" w:fill="FFFFFF"/>
                <w:vertAlign w:val="subscript"/>
              </w:rPr>
              <w:t>...........</w:t>
            </w:r>
            <w:r w:rsidRPr="00C17D15">
              <w:rPr>
                <w:rFonts w:ascii="Arial" w:hAnsi="Arial" w:cs="Arial"/>
                <w:bCs/>
                <w:color w:val="000000"/>
                <w:shd w:val="clear" w:color="auto" w:fill="FFFFFF"/>
                <w:vertAlign w:val="subscript"/>
              </w:rPr>
              <w:t>........</w:t>
            </w:r>
            <w:r w:rsidRPr="00C17D15">
              <w:rPr>
                <w:rFonts w:ascii="Arial" w:hAnsi="Arial" w:cs="Arial"/>
                <w:bCs/>
                <w:color w:val="000000"/>
              </w:rPr>
              <w:t xml:space="preserve"> [m</w:t>
            </w:r>
            <w:r w:rsidRPr="00C17D15">
              <w:rPr>
                <w:rFonts w:ascii="Arial" w:hAnsi="Arial" w:cs="Arial"/>
                <w:bCs/>
                <w:color w:val="000000"/>
                <w:vertAlign w:val="superscript"/>
              </w:rPr>
              <w:t>3</w:t>
            </w:r>
            <w:r w:rsidRPr="00C17D15">
              <w:rPr>
                <w:rFonts w:ascii="Arial" w:hAnsi="Arial" w:cs="Arial"/>
                <w:bCs/>
                <w:color w:val="000000"/>
              </w:rPr>
              <w:t>/</w:t>
            </w:r>
            <w:r w:rsidR="0048422D">
              <w:rPr>
                <w:rFonts w:ascii="Arial" w:hAnsi="Arial" w:cs="Arial"/>
                <w:bCs/>
                <w:color w:val="000000"/>
              </w:rPr>
              <w:t>h</w:t>
            </w:r>
            <w:bookmarkStart w:id="0" w:name="_GoBack"/>
            <w:bookmarkEnd w:id="0"/>
            <w:r w:rsidRPr="00C17D15">
              <w:rPr>
                <w:rFonts w:ascii="Arial" w:hAnsi="Arial" w:cs="Arial"/>
                <w:bCs/>
                <w:color w:val="000000"/>
              </w:rPr>
              <w:t>]</w:t>
            </w:r>
          </w:p>
        </w:tc>
      </w:tr>
      <w:tr w:rsidR="007C1E79" w14:paraId="74492510" w14:textId="77777777" w:rsidTr="00CF1FE2">
        <w:trPr>
          <w:cantSplit/>
          <w:trHeight w:val="358"/>
        </w:trPr>
        <w:tc>
          <w:tcPr>
            <w:tcW w:w="503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87A317E" w14:textId="77777777" w:rsidR="007C1E79" w:rsidRPr="00C17D15" w:rsidRDefault="001572C5" w:rsidP="0093426D">
            <w:pPr>
              <w:outlineLvl w:val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8</w:t>
            </w:r>
            <w:r w:rsidR="007C1E79" w:rsidRPr="00C17D15">
              <w:rPr>
                <w:rFonts w:ascii="Arial" w:hAnsi="Arial" w:cs="Arial"/>
                <w:color w:val="000000"/>
                <w:sz w:val="16"/>
              </w:rPr>
              <w:t>. Maksymalny dobowy przepływ odprowadzanych ścieków</w:t>
            </w:r>
          </w:p>
          <w:p w14:paraId="72C9659E" w14:textId="77777777" w:rsidR="007C1E79" w:rsidRDefault="007C1E79" w:rsidP="0093426D">
            <w:pPr>
              <w:spacing w:line="360" w:lineRule="auto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</w:p>
          <w:p w14:paraId="334C5D1A" w14:textId="77777777" w:rsidR="007C1E79" w:rsidRPr="0097219F" w:rsidRDefault="007C1E79" w:rsidP="0093426D">
            <w:pPr>
              <w:spacing w:line="360" w:lineRule="auto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C17D15">
              <w:rPr>
                <w:rFonts w:ascii="Arial" w:hAnsi="Arial" w:cs="Arial"/>
                <w:bCs/>
                <w:color w:val="000000"/>
              </w:rPr>
              <w:lastRenderedPageBreak/>
              <w:t>Q</w:t>
            </w:r>
            <w:r>
              <w:rPr>
                <w:rFonts w:ascii="Arial" w:hAnsi="Arial" w:cs="Arial"/>
                <w:bCs/>
                <w:color w:val="000000"/>
                <w:vertAlign w:val="subscript"/>
              </w:rPr>
              <w:t>śd</w:t>
            </w:r>
            <w:r w:rsidRPr="00C17D15">
              <w:rPr>
                <w:rFonts w:ascii="Arial" w:hAnsi="Arial" w:cs="Arial"/>
                <w:bCs/>
                <w:color w:val="000000"/>
                <w:vertAlign w:val="subscript"/>
              </w:rPr>
              <w:t xml:space="preserve"> </w:t>
            </w:r>
            <w:r w:rsidRPr="00C17D15">
              <w:rPr>
                <w:rFonts w:ascii="Arial" w:hAnsi="Arial" w:cs="Arial"/>
                <w:bCs/>
                <w:color w:val="000000"/>
              </w:rPr>
              <w:t xml:space="preserve">= </w:t>
            </w:r>
            <w:r w:rsidRPr="00C17D15">
              <w:rPr>
                <w:rFonts w:ascii="Arial" w:hAnsi="Arial" w:cs="Arial"/>
                <w:bCs/>
                <w:color w:val="000000"/>
                <w:shd w:val="clear" w:color="auto" w:fill="FFFFFF"/>
                <w:vertAlign w:val="subscript"/>
              </w:rPr>
              <w:t>.......</w:t>
            </w:r>
            <w:r w:rsidR="00451B32">
              <w:rPr>
                <w:rFonts w:ascii="Arial" w:hAnsi="Arial" w:cs="Arial"/>
                <w:bCs/>
                <w:color w:val="000000"/>
                <w:shd w:val="clear" w:color="auto" w:fill="FFFFFF"/>
                <w:vertAlign w:val="subscript"/>
              </w:rPr>
              <w:t>............</w:t>
            </w:r>
            <w:r w:rsidRPr="00C17D15">
              <w:rPr>
                <w:rFonts w:ascii="Arial" w:hAnsi="Arial" w:cs="Arial"/>
                <w:bCs/>
                <w:color w:val="000000"/>
                <w:shd w:val="clear" w:color="auto" w:fill="FFFFFF"/>
                <w:vertAlign w:val="subscript"/>
              </w:rPr>
              <w:t>.........</w:t>
            </w:r>
            <w:r w:rsidRPr="00C17D15">
              <w:rPr>
                <w:rFonts w:ascii="Arial" w:hAnsi="Arial" w:cs="Arial"/>
                <w:bCs/>
                <w:color w:val="000000"/>
              </w:rPr>
              <w:t xml:space="preserve"> [m</w:t>
            </w:r>
            <w:r w:rsidRPr="00C17D15">
              <w:rPr>
                <w:rFonts w:ascii="Arial" w:hAnsi="Arial" w:cs="Arial"/>
                <w:bCs/>
                <w:color w:val="000000"/>
                <w:vertAlign w:val="superscript"/>
              </w:rPr>
              <w:t>3</w:t>
            </w:r>
            <w:r w:rsidRPr="00C17D15">
              <w:rPr>
                <w:rFonts w:ascii="Arial" w:hAnsi="Arial" w:cs="Arial"/>
                <w:bCs/>
                <w:color w:val="000000"/>
              </w:rPr>
              <w:t>/d]</w:t>
            </w:r>
          </w:p>
          <w:p w14:paraId="139C8E48" w14:textId="77777777" w:rsidR="007C1E79" w:rsidRPr="00C17D15" w:rsidRDefault="007C1E79" w:rsidP="0093426D">
            <w:pPr>
              <w:spacing w:line="360" w:lineRule="auto"/>
              <w:outlineLvl w:val="0"/>
              <w:rPr>
                <w:rFonts w:ascii="Arial" w:hAnsi="Arial" w:cs="Arial"/>
                <w:bCs/>
                <w:color w:val="000000"/>
                <w:sz w:val="16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0B1FD8" w14:textId="77777777" w:rsidR="007C1E79" w:rsidRPr="00C17D15" w:rsidRDefault="001572C5" w:rsidP="0093426D">
            <w:pPr>
              <w:outlineLvl w:val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lastRenderedPageBreak/>
              <w:t>9</w:t>
            </w:r>
            <w:r w:rsidR="007C1E79" w:rsidRPr="00C17D15">
              <w:rPr>
                <w:rFonts w:ascii="Arial" w:hAnsi="Arial" w:cs="Arial"/>
                <w:color w:val="000000"/>
                <w:sz w:val="16"/>
              </w:rPr>
              <w:t xml:space="preserve">. Rodzaj ścieków </w:t>
            </w:r>
            <w:r w:rsidR="00CF1FE2">
              <w:rPr>
                <w:rFonts w:ascii="Arial" w:hAnsi="Arial" w:cs="Arial"/>
                <w:color w:val="000000"/>
                <w:sz w:val="16"/>
              </w:rPr>
              <w:t>/</w:t>
            </w:r>
            <w:r w:rsidR="007C1E79" w:rsidRPr="00C17D15">
              <w:rPr>
                <w:rFonts w:ascii="Arial" w:hAnsi="Arial" w:cs="Arial"/>
                <w:color w:val="000000"/>
                <w:sz w:val="14"/>
              </w:rPr>
              <w:t>należy zaznaczyć właściwy kwadrat</w:t>
            </w:r>
            <w:r w:rsidR="00CF1FE2">
              <w:rPr>
                <w:rFonts w:ascii="Arial" w:hAnsi="Arial" w:cs="Arial"/>
                <w:color w:val="000000"/>
                <w:sz w:val="16"/>
              </w:rPr>
              <w:t xml:space="preserve"> (nieobowiązkowe)</w:t>
            </w:r>
          </w:p>
          <w:p w14:paraId="5DD18A71" w14:textId="6347D2FC" w:rsidR="007C1E79" w:rsidRPr="00CE31ED" w:rsidRDefault="00384C04" w:rsidP="0093426D">
            <w:pPr>
              <w:pStyle w:val="Tekstpodstawowy"/>
              <w:spacing w:after="0"/>
              <w:ind w:left="29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0D929F" wp14:editId="2A88F5BB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24765</wp:posOffset>
                      </wp:positionV>
                      <wp:extent cx="90805" cy="90805"/>
                      <wp:effectExtent l="0" t="0" r="4445" b="4445"/>
                      <wp:wrapNone/>
                      <wp:docPr id="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B6327D" id="Rectangle 18" o:spid="_x0000_s1026" style="position:absolute;margin-left:10.95pt;margin-top:1.9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"/>
                  </w:pict>
                </mc:Fallback>
              </mc:AlternateContent>
            </w:r>
            <w:r w:rsidR="007C1E79" w:rsidRPr="00CE31ED">
              <w:rPr>
                <w:rFonts w:ascii="Arial" w:hAnsi="Arial" w:cs="Arial"/>
                <w:sz w:val="20"/>
                <w:szCs w:val="20"/>
              </w:rPr>
              <w:t xml:space="preserve">     Ścieki bytowe</w:t>
            </w:r>
          </w:p>
          <w:p w14:paraId="4AB8FD52" w14:textId="1A058088" w:rsidR="007C1E79" w:rsidRDefault="00384C04" w:rsidP="0093426D">
            <w:pPr>
              <w:pStyle w:val="Tekstpodstawowy"/>
              <w:spacing w:after="0"/>
              <w:ind w:left="29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BEC83C" wp14:editId="106F5466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7145</wp:posOffset>
                      </wp:positionV>
                      <wp:extent cx="90805" cy="90805"/>
                      <wp:effectExtent l="0" t="0" r="4445" b="4445"/>
                      <wp:wrapNone/>
                      <wp:docPr id="7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CF03BD" id="Rectangle 19" o:spid="_x0000_s1026" style="position:absolute;margin-left:10.95pt;margin-top:1.3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"/>
                  </w:pict>
                </mc:Fallback>
              </mc:AlternateContent>
            </w:r>
            <w:r w:rsidR="007C1E79" w:rsidRPr="00CE31ED">
              <w:rPr>
                <w:rFonts w:ascii="Arial" w:hAnsi="Arial" w:cs="Arial"/>
                <w:sz w:val="20"/>
                <w:szCs w:val="20"/>
              </w:rPr>
              <w:t xml:space="preserve">     Ścieki  przemysłowe</w:t>
            </w:r>
          </w:p>
          <w:p w14:paraId="35DB1EB0" w14:textId="77777777" w:rsidR="007C1E79" w:rsidRDefault="007C1E79" w:rsidP="0093426D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2350EFE" w14:textId="77777777" w:rsidR="007C1E79" w:rsidRDefault="007C1E79" w:rsidP="0093426D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lkości ładunku zanieczyszczeń:</w:t>
            </w:r>
          </w:p>
          <w:p w14:paraId="388D03EF" w14:textId="77777777" w:rsidR="00451B32" w:rsidRDefault="00451B32" w:rsidP="0093426D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4DCC39D" w14:textId="77777777" w:rsidR="00451B32" w:rsidRPr="00CE31ED" w:rsidRDefault="00451B32" w:rsidP="0093426D">
            <w:pPr>
              <w:pStyle w:val="Tekstpodstawowy"/>
              <w:spacing w:after="0"/>
              <w:rPr>
                <w:rFonts w:ascii="Arial" w:hAnsi="Arial" w:cs="Arial"/>
                <w:szCs w:val="18"/>
              </w:rPr>
            </w:pPr>
          </w:p>
        </w:tc>
      </w:tr>
      <w:tr w:rsidR="007C1E79" w14:paraId="7C1B5932" w14:textId="77777777" w:rsidTr="00CF1FE2">
        <w:trPr>
          <w:cantSplit/>
          <w:trHeight w:val="546"/>
        </w:trPr>
        <w:tc>
          <w:tcPr>
            <w:tcW w:w="503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51FDE82" w14:textId="77777777" w:rsidR="007C1E79" w:rsidRDefault="001572C5" w:rsidP="0093426D">
            <w:pPr>
              <w:outlineLvl w:val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lastRenderedPageBreak/>
              <w:t>10</w:t>
            </w:r>
            <w:r w:rsidR="007C1E79">
              <w:rPr>
                <w:rFonts w:ascii="Arial" w:hAnsi="Arial" w:cs="Arial"/>
                <w:color w:val="000000"/>
                <w:sz w:val="16"/>
              </w:rPr>
              <w:t>. Planowany  termin:</w:t>
            </w:r>
            <w:r w:rsidR="00CF1FE2">
              <w:rPr>
                <w:rFonts w:ascii="Arial" w:hAnsi="Arial" w:cs="Arial"/>
                <w:color w:val="000000"/>
                <w:sz w:val="16"/>
              </w:rPr>
              <w:t xml:space="preserve"> (nieobowiązkowe)</w:t>
            </w:r>
            <w:r w:rsidR="00CF1FE2" w:rsidRPr="000311B9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CF1FE2" w:rsidRPr="000311B9">
              <w:rPr>
                <w:rFonts w:ascii="Arial" w:hAnsi="Arial" w:cs="Arial"/>
                <w:color w:val="000000"/>
                <w:sz w:val="36"/>
                <w:szCs w:val="36"/>
              </w:rPr>
              <w:t xml:space="preserve"> </w:t>
            </w:r>
          </w:p>
          <w:p w14:paraId="22A7F945" w14:textId="77777777" w:rsidR="007C1E79" w:rsidRPr="00FB6009" w:rsidRDefault="007C1E79" w:rsidP="007C1E79">
            <w:pPr>
              <w:numPr>
                <w:ilvl w:val="0"/>
                <w:numId w:val="15"/>
              </w:numPr>
              <w:spacing w:after="0" w:line="240" w:lineRule="auto"/>
              <w:ind w:firstLine="66"/>
              <w:outlineLvl w:val="0"/>
              <w:rPr>
                <w:rFonts w:ascii="Arial" w:hAnsi="Arial" w:cs="Arial"/>
                <w:color w:val="000000"/>
                <w:szCs w:val="16"/>
                <w:shd w:val="clear" w:color="auto" w:fill="FFFFFF"/>
              </w:rPr>
            </w:pPr>
            <w:r w:rsidRPr="003C4F7D">
              <w:rPr>
                <w:rFonts w:ascii="Arial" w:hAnsi="Arial" w:cs="Arial"/>
                <w:color w:val="000000"/>
                <w:sz w:val="18"/>
                <w:szCs w:val="18"/>
              </w:rPr>
              <w:t xml:space="preserve"> poboru  wod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od </w:t>
            </w:r>
            <w:r w:rsidRPr="003C4F7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</w:rPr>
              <w:t>…....….…………………….</w:t>
            </w:r>
          </w:p>
          <w:p w14:paraId="21128FF4" w14:textId="77777777" w:rsidR="007C1E79" w:rsidRDefault="007C1E79" w:rsidP="007C1E79">
            <w:pPr>
              <w:numPr>
                <w:ilvl w:val="0"/>
                <w:numId w:val="15"/>
              </w:numPr>
              <w:spacing w:after="0" w:line="240" w:lineRule="auto"/>
              <w:ind w:firstLine="66"/>
              <w:outlineLvl w:val="0"/>
              <w:rPr>
                <w:rFonts w:ascii="Arial" w:hAnsi="Arial" w:cs="Arial"/>
                <w:color w:val="000000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 w:rsidRPr="003C4F7D">
              <w:rPr>
                <w:rFonts w:ascii="Arial" w:hAnsi="Arial" w:cs="Arial"/>
                <w:color w:val="000000"/>
                <w:sz w:val="18"/>
                <w:szCs w:val="18"/>
              </w:rPr>
              <w:t>dostarczania  ścieków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3C4F7D">
              <w:rPr>
                <w:rFonts w:ascii="Arial" w:hAnsi="Arial" w:cs="Arial"/>
                <w:color w:val="000000"/>
                <w:sz w:val="18"/>
                <w:szCs w:val="18"/>
              </w:rPr>
              <w:t>od</w:t>
            </w:r>
            <w:r>
              <w:rPr>
                <w:rFonts w:ascii="Arial" w:hAnsi="Arial" w:cs="Arial"/>
                <w:color w:val="000000"/>
                <w:sz w:val="16"/>
              </w:rPr>
              <w:t xml:space="preserve">  ………………………………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0294CD8" w14:textId="77777777" w:rsidR="007C1E79" w:rsidRDefault="007C1E79" w:rsidP="0093426D">
            <w:pPr>
              <w:spacing w:after="60"/>
              <w:outlineLvl w:val="0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1</w:t>
            </w:r>
            <w:r w:rsidR="001572C5">
              <w:rPr>
                <w:rFonts w:ascii="Arial" w:hAnsi="Arial" w:cs="Arial"/>
                <w:color w:val="000000"/>
                <w:sz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</w:rPr>
              <w:t xml:space="preserve">. Nieruchomość  posiada  </w:t>
            </w:r>
            <w:r w:rsidRPr="000311B9">
              <w:rPr>
                <w:rFonts w:ascii="Arial" w:hAnsi="Arial" w:cs="Arial"/>
                <w:color w:val="000000"/>
                <w:sz w:val="16"/>
                <w:szCs w:val="16"/>
              </w:rPr>
              <w:t>własne ujęcie  wody</w:t>
            </w:r>
            <w:r w:rsidRPr="000311B9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="00CF1FE2">
              <w:rPr>
                <w:rFonts w:ascii="Arial" w:hAnsi="Arial" w:cs="Arial"/>
                <w:color w:val="000000"/>
                <w:sz w:val="16"/>
              </w:rPr>
              <w:t>(nieobowiązkowe)</w:t>
            </w:r>
            <w:r w:rsidRPr="000311B9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0311B9">
              <w:rPr>
                <w:rFonts w:ascii="Arial" w:hAnsi="Arial" w:cs="Arial"/>
                <w:color w:val="000000"/>
                <w:sz w:val="36"/>
                <w:szCs w:val="36"/>
              </w:rPr>
              <w:t xml:space="preserve"> </w:t>
            </w:r>
          </w:p>
          <w:p w14:paraId="2B75E611" w14:textId="0209F576" w:rsidR="007C1E79" w:rsidRPr="00CE31ED" w:rsidRDefault="00384C04" w:rsidP="0093426D">
            <w:pPr>
              <w:pStyle w:val="Tekstpodstawowy"/>
              <w:spacing w:after="60"/>
              <w:ind w:left="289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1483E7" wp14:editId="0CB11F49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30480</wp:posOffset>
                      </wp:positionV>
                      <wp:extent cx="90805" cy="90805"/>
                      <wp:effectExtent l="0" t="0" r="4445" b="4445"/>
                      <wp:wrapNone/>
                      <wp:docPr id="6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6BA8E6" id="Rectangle 22" o:spid="_x0000_s1026" style="position:absolute;margin-left:10.95pt;margin-top:2.4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MO6HAIAADo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"/>
                  </w:pict>
                </mc:Fallback>
              </mc:AlternateContent>
            </w:r>
            <w:r w:rsidR="007C1E79" w:rsidRPr="00CE31ED">
              <w:rPr>
                <w:sz w:val="20"/>
                <w:szCs w:val="20"/>
              </w:rPr>
              <w:t xml:space="preserve">      Tak</w:t>
            </w:r>
          </w:p>
          <w:p w14:paraId="6507EDB8" w14:textId="028D3154" w:rsidR="007C1E79" w:rsidRPr="00CE31ED" w:rsidRDefault="00384C04" w:rsidP="0093426D">
            <w:pPr>
              <w:pStyle w:val="Tekstpodstawowy"/>
              <w:spacing w:after="0"/>
              <w:ind w:left="290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E153A83" wp14:editId="7B302F22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8415</wp:posOffset>
                      </wp:positionV>
                      <wp:extent cx="90805" cy="90805"/>
                      <wp:effectExtent l="0" t="0" r="4445" b="4445"/>
                      <wp:wrapNone/>
                      <wp:docPr id="5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1E500E" id="Rectangle 23" o:spid="_x0000_s1026" style="position:absolute;margin-left:10.95pt;margin-top:1.45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kD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"/>
                  </w:pict>
                </mc:Fallback>
              </mc:AlternateContent>
            </w:r>
            <w:r w:rsidR="007C1E79" w:rsidRPr="00CE31ED">
              <w:rPr>
                <w:sz w:val="20"/>
                <w:szCs w:val="20"/>
              </w:rPr>
              <w:t xml:space="preserve">       Nie</w:t>
            </w:r>
          </w:p>
          <w:p w14:paraId="7C3799FC" w14:textId="77777777" w:rsidR="007C1E79" w:rsidRPr="000311B9" w:rsidRDefault="007C1E79" w:rsidP="0093426D">
            <w:pPr>
              <w:ind w:left="470"/>
              <w:outlineLvl w:val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 xml:space="preserve">         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  </w:t>
            </w:r>
          </w:p>
        </w:tc>
      </w:tr>
      <w:tr w:rsidR="007C1E79" w14:paraId="1E6AC5C2" w14:textId="77777777" w:rsidTr="00CF1FE2">
        <w:trPr>
          <w:cantSplit/>
          <w:trHeight w:val="1118"/>
        </w:trPr>
        <w:tc>
          <w:tcPr>
            <w:tcW w:w="1027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39CEB9" w14:textId="77777777" w:rsidR="007C1E79" w:rsidRPr="009A5342" w:rsidRDefault="007C1E79" w:rsidP="0093426D">
            <w:pPr>
              <w:spacing w:line="360" w:lineRule="auto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1</w:t>
            </w:r>
            <w:r w:rsidR="00CF1FE2">
              <w:rPr>
                <w:rFonts w:ascii="Arial" w:hAnsi="Arial" w:cs="Arial"/>
                <w:color w:val="000000"/>
                <w:sz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</w:rPr>
              <w:t>. Do wniosku załączam:</w:t>
            </w:r>
          </w:p>
          <w:p w14:paraId="04BC56EB" w14:textId="6FC4270C" w:rsidR="007C1E79" w:rsidRPr="00CE31ED" w:rsidRDefault="00384C04" w:rsidP="000535D2">
            <w:pPr>
              <w:pStyle w:val="Tekstpodstawowy"/>
              <w:spacing w:after="0" w:line="276" w:lineRule="auto"/>
              <w:ind w:left="289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72AEB2" wp14:editId="6A91A06B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9685</wp:posOffset>
                      </wp:positionV>
                      <wp:extent cx="90805" cy="90805"/>
                      <wp:effectExtent l="0" t="0" r="4445" b="4445"/>
                      <wp:wrapNone/>
                      <wp:docPr id="4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E2298A" id="Rectangle 20" o:spid="_x0000_s1026" style="position:absolute;margin-left:15.6pt;margin-top:1.5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"/>
                  </w:pict>
                </mc:Fallback>
              </mc:AlternateContent>
            </w:r>
            <w:r w:rsidR="007C1E79" w:rsidRPr="00CE31ED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7C1E79">
              <w:rPr>
                <w:rFonts w:ascii="Arial" w:hAnsi="Arial" w:cs="Arial"/>
                <w:sz w:val="20"/>
                <w:szCs w:val="20"/>
              </w:rPr>
              <w:t>plan zabudowy lub szkic sytuacyjny, określający usytuowanie przyłącza w stosunku do istniejącej sieci oraz innych obiektów i sieci uzbrojenia terenu</w:t>
            </w:r>
          </w:p>
          <w:p w14:paraId="485F2254" w14:textId="02B08EAD" w:rsidR="000535D2" w:rsidRDefault="00384C04" w:rsidP="000535D2">
            <w:pPr>
              <w:pStyle w:val="Tekstpodstawowy"/>
              <w:spacing w:after="0" w:line="276" w:lineRule="auto"/>
              <w:ind w:left="289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A4CD37" wp14:editId="770B2C54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25400</wp:posOffset>
                      </wp:positionV>
                      <wp:extent cx="90805" cy="90805"/>
                      <wp:effectExtent l="0" t="0" r="4445" b="4445"/>
                      <wp:wrapNone/>
                      <wp:docPr id="2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5F8BE" id="Rectangle 21" o:spid="_x0000_s1026" style="position:absolute;margin-left:15.6pt;margin-top:2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"/>
                  </w:pict>
                </mc:Fallback>
              </mc:AlternateContent>
            </w:r>
            <w:r w:rsidR="007C1E79" w:rsidRPr="00CE31ED">
              <w:rPr>
                <w:rFonts w:ascii="Arial" w:hAnsi="Arial" w:cs="Arial"/>
                <w:sz w:val="20"/>
                <w:szCs w:val="20"/>
              </w:rPr>
              <w:t xml:space="preserve">      o</w:t>
            </w:r>
            <w:r w:rsidR="007C1E79">
              <w:rPr>
                <w:rFonts w:ascii="Arial" w:hAnsi="Arial" w:cs="Arial"/>
                <w:sz w:val="20"/>
                <w:szCs w:val="20"/>
              </w:rPr>
              <w:t>dpis  z  właściwego  rejestru (w przypadku przedsiębiorców)</w:t>
            </w:r>
          </w:p>
          <w:p w14:paraId="04B4C9C2" w14:textId="35C90748" w:rsidR="001572C5" w:rsidRDefault="00384C04" w:rsidP="001572C5">
            <w:pPr>
              <w:pStyle w:val="Tekstpodstawowy"/>
              <w:spacing w:after="0" w:line="276" w:lineRule="auto"/>
              <w:ind w:left="289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66175D8" wp14:editId="38BFEBE2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25400</wp:posOffset>
                      </wp:positionV>
                      <wp:extent cx="90805" cy="90805"/>
                      <wp:effectExtent l="0" t="0" r="4445" b="4445"/>
                      <wp:wrapNone/>
                      <wp:docPr id="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102F33" id="Rectangle 21" o:spid="_x0000_s1026" style="position:absolute;margin-left:15.6pt;margin-top:2pt;width:7.1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6sGgIAADo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"/>
                  </w:pict>
                </mc:Fallback>
              </mc:AlternateContent>
            </w:r>
            <w:r w:rsidR="001572C5" w:rsidRPr="00CE31ED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1572C5">
              <w:rPr>
                <w:rFonts w:ascii="Arial" w:hAnsi="Arial" w:cs="Arial"/>
                <w:sz w:val="20"/>
                <w:szCs w:val="20"/>
              </w:rPr>
              <w:t>pisemne upoważnienie inwestora dla pełnomocnika (w przypadku wystąpienia w imieniu inwestora pełnomocnika)</w:t>
            </w:r>
          </w:p>
          <w:p w14:paraId="26ACD7C4" w14:textId="6889DE9A" w:rsidR="000535D2" w:rsidRDefault="00384C04" w:rsidP="000535D2">
            <w:pPr>
              <w:pStyle w:val="Tekstpodstawowy"/>
              <w:spacing w:after="0" w:line="276" w:lineRule="auto"/>
              <w:ind w:left="289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3F2C884" wp14:editId="0235E474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25400</wp:posOffset>
                      </wp:positionV>
                      <wp:extent cx="90805" cy="90805"/>
                      <wp:effectExtent l="0" t="0" r="4445" b="4445"/>
                      <wp:wrapNone/>
                      <wp:docPr id="3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79BFEA" id="Rectangle 21" o:spid="_x0000_s1026" style="position:absolute;margin-left:15.6pt;margin-top:2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"/>
                  </w:pict>
                </mc:Fallback>
              </mc:AlternateContent>
            </w:r>
            <w:r w:rsidR="000535D2" w:rsidRPr="00CE31ED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0535D2">
              <w:rPr>
                <w:rFonts w:ascii="Arial" w:hAnsi="Arial" w:cs="Arial"/>
                <w:sz w:val="20"/>
                <w:szCs w:val="20"/>
              </w:rPr>
              <w:t>inne: …………………………………………………………………</w:t>
            </w:r>
          </w:p>
          <w:p w14:paraId="4FDE4E32" w14:textId="77777777" w:rsidR="000535D2" w:rsidRPr="00CE31ED" w:rsidRDefault="000535D2" w:rsidP="0093426D">
            <w:pPr>
              <w:pStyle w:val="Tekstpodstawowy"/>
              <w:spacing w:after="0"/>
              <w:ind w:left="28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E79" w14:paraId="5EFE07FF" w14:textId="77777777" w:rsidTr="00CF1FE2">
        <w:trPr>
          <w:cantSplit/>
          <w:trHeight w:val="107"/>
        </w:trPr>
        <w:tc>
          <w:tcPr>
            <w:tcW w:w="10276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0131650B" w14:textId="77777777" w:rsidR="000535D2" w:rsidRDefault="000535D2" w:rsidP="0093426D">
            <w:pPr>
              <w:spacing w:line="360" w:lineRule="auto"/>
              <w:outlineLvl w:val="0"/>
              <w:rPr>
                <w:rFonts w:ascii="Arial" w:hAnsi="Arial" w:cs="Arial"/>
                <w:color w:val="000000"/>
                <w:sz w:val="16"/>
              </w:rPr>
            </w:pPr>
          </w:p>
        </w:tc>
      </w:tr>
      <w:tr w:rsidR="007C1E79" w14:paraId="6F397FF3" w14:textId="77777777" w:rsidTr="00CF1FE2">
        <w:trPr>
          <w:cantSplit/>
          <w:trHeight w:val="358"/>
        </w:trPr>
        <w:tc>
          <w:tcPr>
            <w:tcW w:w="1027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285B9E6" w14:textId="77777777" w:rsidR="007C1E79" w:rsidRPr="00CE31ED" w:rsidRDefault="007C1E79" w:rsidP="0093426D">
            <w:pPr>
              <w:pStyle w:val="Nagwek3"/>
              <w:rPr>
                <w:rFonts w:cs="Arial"/>
                <w:sz w:val="24"/>
                <w:szCs w:val="24"/>
              </w:rPr>
            </w:pPr>
            <w:r w:rsidRPr="00CE31ED">
              <w:rPr>
                <w:rFonts w:cs="Arial"/>
                <w:sz w:val="24"/>
                <w:szCs w:val="24"/>
              </w:rPr>
              <w:t xml:space="preserve">OŚWIADCZENIE </w:t>
            </w:r>
            <w:r>
              <w:rPr>
                <w:rFonts w:cs="Arial"/>
                <w:sz w:val="24"/>
                <w:szCs w:val="24"/>
              </w:rPr>
              <w:t xml:space="preserve"> OSOBY UBIEGAJĄCEJ SIĘ O PRZYŁĄCZENIE</w:t>
            </w:r>
          </w:p>
        </w:tc>
      </w:tr>
      <w:tr w:rsidR="007C1E79" w14:paraId="3B23AAD3" w14:textId="77777777" w:rsidTr="00CF1FE2">
        <w:trPr>
          <w:cantSplit/>
          <w:trHeight w:val="1415"/>
        </w:trPr>
        <w:tc>
          <w:tcPr>
            <w:tcW w:w="1027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EE6D7D" w14:textId="77777777" w:rsidR="000535D2" w:rsidRDefault="000535D2" w:rsidP="0093426D">
            <w:pPr>
              <w:ind w:left="58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EB1094" w14:textId="77777777" w:rsidR="007C1E79" w:rsidRPr="00CD1B5A" w:rsidRDefault="007C1E79" w:rsidP="0093426D">
            <w:pPr>
              <w:ind w:left="589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D1B5A">
              <w:rPr>
                <w:rFonts w:ascii="Arial" w:hAnsi="Arial" w:cs="Arial"/>
                <w:sz w:val="20"/>
                <w:szCs w:val="20"/>
              </w:rPr>
              <w:t xml:space="preserve">Wyrażam zgodę na przetwarzanie moich danych osobowych zawartych w niniejszym wniosku w celu podjęcia działań niezbędnych do przyłączenia mojej nieruchomości do sieci, zgodnie z Rozporządzeniem Parlamentu Europejskiego i Rady (UE) 2016/679 z dnia 27 kwietnia 2016 roku oraz ustawą z dnia 10 maja 2018 roku o ochronie danych osobowych (Dz.U.2018 poz. 1000) oraz zgodnie klauzulą informacyjną załączoną do niniejszego wniosku. </w:t>
            </w:r>
          </w:p>
          <w:p w14:paraId="58E7D222" w14:textId="77777777" w:rsidR="007C1E79" w:rsidRPr="002411F5" w:rsidRDefault="007C1E79" w:rsidP="0093426D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14:paraId="5075506C" w14:textId="77777777" w:rsidR="007C1E79" w:rsidRPr="005042B7" w:rsidRDefault="007C1E79" w:rsidP="0093426D">
            <w:pPr>
              <w:outlineLvl w:val="0"/>
            </w:pPr>
            <w:r>
              <w:t xml:space="preserve">                                                                                </w:t>
            </w:r>
            <w:r>
              <w:rPr>
                <w:rFonts w:ascii="Arial" w:hAnsi="Arial" w:cs="Arial"/>
                <w:color w:val="FFFFFF"/>
                <w:sz w:val="12"/>
              </w:rPr>
              <w:t>.</w:t>
            </w:r>
          </w:p>
          <w:p w14:paraId="3F9B128E" w14:textId="77777777" w:rsidR="007C1E79" w:rsidRDefault="007C1E79" w:rsidP="0093426D">
            <w:pPr>
              <w:outlineLvl w:val="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                 Dnia ……………………………………………………………                                                  Podpis …………………………….………………….</w:t>
            </w:r>
          </w:p>
        </w:tc>
      </w:tr>
    </w:tbl>
    <w:p w14:paraId="625D474D" w14:textId="77777777" w:rsidR="007C1E79" w:rsidRDefault="007C1E79" w:rsidP="004D7E0D">
      <w:pPr>
        <w:rPr>
          <w:rFonts w:ascii="Times New Roman" w:hAnsi="Times New Roman"/>
        </w:rPr>
      </w:pPr>
    </w:p>
    <w:p w14:paraId="2F854F55" w14:textId="77777777" w:rsidR="000535D2" w:rsidRPr="000535D2" w:rsidRDefault="000535D2" w:rsidP="000535D2">
      <w:pPr>
        <w:jc w:val="both"/>
        <w:rPr>
          <w:rFonts w:ascii="Arial" w:hAnsi="Arial" w:cs="Arial"/>
          <w:b/>
          <w:sz w:val="18"/>
          <w:szCs w:val="20"/>
        </w:rPr>
      </w:pPr>
      <w:r w:rsidRPr="000535D2">
        <w:rPr>
          <w:rFonts w:ascii="Arial" w:hAnsi="Arial" w:cs="Arial"/>
          <w:b/>
          <w:sz w:val="18"/>
          <w:szCs w:val="20"/>
        </w:rPr>
        <w:t>I. Klauzula informacyjna administratora danych osobowych:</w:t>
      </w:r>
    </w:p>
    <w:p w14:paraId="28413B1C" w14:textId="77777777" w:rsidR="000535D2" w:rsidRPr="000535D2" w:rsidRDefault="000535D2" w:rsidP="000535D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sz w:val="18"/>
          <w:szCs w:val="18"/>
        </w:rPr>
      </w:pPr>
      <w:r w:rsidRPr="000535D2">
        <w:rPr>
          <w:rFonts w:ascii="Arial" w:hAnsi="Arial" w:cs="Arial"/>
          <w:sz w:val="18"/>
          <w:szCs w:val="18"/>
        </w:rPr>
        <w:t xml:space="preserve">Administratorem danych osobowych jest Przedsiębiorstwo Usług Inżynieryjno Komunalnych Spółka z o.o. z siedzibą w Sokołowie Podlaskim, adres: ul. Kosowska 75, 08-300 Sokołów Podlaski, KRS 0000175242.  Kontakt: rodo@puik.sokolowpodl.pl </w:t>
      </w:r>
    </w:p>
    <w:p w14:paraId="698562BB" w14:textId="77777777" w:rsidR="000535D2" w:rsidRPr="000535D2" w:rsidRDefault="000535D2" w:rsidP="000535D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sz w:val="18"/>
          <w:szCs w:val="18"/>
        </w:rPr>
      </w:pPr>
      <w:r w:rsidRPr="000535D2">
        <w:rPr>
          <w:rFonts w:ascii="Arial" w:hAnsi="Arial" w:cs="Arial"/>
          <w:sz w:val="18"/>
          <w:szCs w:val="18"/>
        </w:rPr>
        <w:t xml:space="preserve">Kontakt z inspektorem ochrony danych jest możliwy pod adresem e-mail: rodo@puik.sokolowpodl.pl Dane przetwarzane są przez Administratora na podstawie art. 6 ust. 1 lit. a), b), c), e) </w:t>
      </w:r>
      <w:r w:rsidRPr="000535D2">
        <w:rPr>
          <w:rFonts w:ascii="Arial" w:hAnsi="Arial" w:cs="Arial"/>
          <w:bCs/>
          <w:sz w:val="18"/>
          <w:szCs w:val="18"/>
          <w:bdr w:val="none" w:sz="0" w:space="0" w:color="auto" w:frame="1"/>
        </w:rPr>
        <w:t>rozporządzenia Parlamentu Europejskiego i Rady (UE) 2016/679 z 27 kwietnia 2016 w sprawie ochrony osób fizycznych w związku z przetwarzaniem danych osobowych i w sprawie swobodnego przepływu takich danych oraz uchylenia dyrektywy 95/46/WE oraz ewentualnie także – w wyraźnie wskazanych wypadkach - na podstawie art. 6 ust. 1 lit. f)</w:t>
      </w:r>
    </w:p>
    <w:p w14:paraId="3D299DAA" w14:textId="77777777" w:rsidR="000535D2" w:rsidRPr="000535D2" w:rsidRDefault="000535D2" w:rsidP="000535D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sz w:val="18"/>
          <w:szCs w:val="18"/>
        </w:rPr>
      </w:pPr>
      <w:r w:rsidRPr="000535D2">
        <w:rPr>
          <w:rFonts w:ascii="Arial" w:hAnsi="Arial" w:cs="Arial"/>
          <w:sz w:val="18"/>
          <w:szCs w:val="18"/>
        </w:rPr>
        <w:t xml:space="preserve">Jeżeli przetwarzanie danych odbywać się będzie na podstawie art. 6 ust. 1 lit. f) </w:t>
      </w:r>
      <w:r w:rsidRPr="000535D2">
        <w:rPr>
          <w:rFonts w:ascii="Arial" w:hAnsi="Arial" w:cs="Arial"/>
          <w:bCs/>
          <w:sz w:val="18"/>
          <w:szCs w:val="18"/>
          <w:bdr w:val="none" w:sz="0" w:space="0" w:color="auto" w:frame="1"/>
        </w:rPr>
        <w:t>Rozporządzenia, to Administrator niezwłocznie wskaże prawnie uzasadnione interesy w celu realizacji, których będzie przetwarzała dane.</w:t>
      </w:r>
    </w:p>
    <w:p w14:paraId="009254A9" w14:textId="77777777" w:rsidR="000535D2" w:rsidRPr="000535D2" w:rsidRDefault="000535D2" w:rsidP="000535D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sz w:val="18"/>
          <w:szCs w:val="18"/>
        </w:rPr>
      </w:pPr>
      <w:r w:rsidRPr="000535D2">
        <w:rPr>
          <w:rFonts w:ascii="Arial" w:hAnsi="Arial" w:cs="Arial"/>
          <w:sz w:val="18"/>
          <w:szCs w:val="18"/>
        </w:rPr>
        <w:t xml:space="preserve">Celem przetwarzania danych jest realizacja zobowiązań umownych </w:t>
      </w:r>
      <w:r w:rsidRPr="000535D2">
        <w:rPr>
          <w:rFonts w:ascii="Arial" w:hAnsi="Arial" w:cs="Arial"/>
          <w:bCs/>
          <w:sz w:val="18"/>
          <w:szCs w:val="18"/>
          <w:bdr w:val="none" w:sz="0" w:space="0" w:color="auto" w:frame="1"/>
        </w:rPr>
        <w:t>[art. 6 ust. 1 lit. a), b), c), e), ewentualnie f ) Rozporządzenia]</w:t>
      </w:r>
      <w:r w:rsidRPr="000535D2">
        <w:rPr>
          <w:rFonts w:ascii="Arial" w:hAnsi="Arial" w:cs="Arial"/>
          <w:sz w:val="18"/>
          <w:szCs w:val="18"/>
        </w:rPr>
        <w:t xml:space="preserve"> </w:t>
      </w:r>
    </w:p>
    <w:p w14:paraId="08C678F7" w14:textId="77777777" w:rsidR="000535D2" w:rsidRPr="000535D2" w:rsidRDefault="000535D2" w:rsidP="000535D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sz w:val="18"/>
          <w:szCs w:val="18"/>
        </w:rPr>
      </w:pPr>
      <w:r w:rsidRPr="000535D2">
        <w:rPr>
          <w:rFonts w:ascii="Arial" w:hAnsi="Arial" w:cs="Arial"/>
          <w:sz w:val="18"/>
          <w:szCs w:val="18"/>
        </w:rPr>
        <w:t>Administrator będzie przetwarzała dane przekazane na podstawie art. 6 ust. 1 lit. a), b), c), e) i ewentualnie f) Rozporządzenia do momentu wygaśnięcia roszczeń związanych z wykonaniem zobowiązań umownych, a w wypadku danych przekazanych na podstawie art. 6 ust. 1 lit. a) Rozporządzenia do cofnięcia zgody na ich przetwarzanie</w:t>
      </w:r>
    </w:p>
    <w:p w14:paraId="411B5D98" w14:textId="77777777" w:rsidR="000535D2" w:rsidRPr="000535D2" w:rsidRDefault="000535D2" w:rsidP="000535D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sz w:val="18"/>
          <w:szCs w:val="18"/>
        </w:rPr>
      </w:pPr>
      <w:r w:rsidRPr="000535D2">
        <w:rPr>
          <w:rFonts w:ascii="Arial" w:hAnsi="Arial" w:cs="Arial"/>
          <w:sz w:val="18"/>
          <w:szCs w:val="18"/>
        </w:rPr>
        <w:t>Odbiorcami danych osobowych są wszystkie podmioty, którym przekazanie tych danych jest niezbędne dla realizacji zobowiązań umownych, w tym w szczególności obsługa sekretariatu, obsługa księgowa, obsługa informatyczna, obsługa prawna, obsługa pocztowo – kurierska oraz wszelcy inni pracownicy i współpracownicy Administratora</w:t>
      </w:r>
    </w:p>
    <w:p w14:paraId="51E26899" w14:textId="77777777" w:rsidR="000535D2" w:rsidRPr="000535D2" w:rsidRDefault="000535D2" w:rsidP="000535D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sz w:val="18"/>
          <w:szCs w:val="18"/>
        </w:rPr>
      </w:pPr>
      <w:r w:rsidRPr="000535D2">
        <w:rPr>
          <w:rFonts w:ascii="Arial" w:hAnsi="Arial" w:cs="Arial"/>
          <w:sz w:val="18"/>
          <w:szCs w:val="18"/>
        </w:rPr>
        <w:lastRenderedPageBreak/>
        <w:t>Z uwagi na fakt, że komunikacja pomiędzy Administratorem osobą, której dane osobowe dotyczą może odbywać się w formie elektronicznej, m.in. poprzez systemy poczty elektronicznej, portale społecznościowe, komunikatory, wszelkie aplikacje mobilne i komputerowe, w tym aplikacje do wykonywania połączeń głosowych lub video za pomocą internetu, etc., a Administrator nie ma wiedzy, co do umiejscowienia serwerów podmiotów dostarczających te usługi, to w konsekwencji Administrator niniejszym informuje o zamiarze przekazania tych danych osobowych do państwa trzeciego w sytuacji, gdyby serwer tych dostawców znajdował się poza terytorium Unii Europejskiej. Administrator informuje także, że takie przekazanie we wskazanych powyżej wypadkach jest niezbędne do prawidłowego wykonania umowy. W związku z powyższym poprzez zawarcie umowy z Administrator bądź wyrażenie zgody na przetwarzanie danych w trybie art. 6 ust. 1 lit. a) Rozporządzenia, w razie jakichkolwiek wątpliwości przyjmuje się, że osoba której dane dotyczą upubliczniła swoje dane w zakresie komunikacji elektronicznej z Administratorem</w:t>
      </w:r>
    </w:p>
    <w:p w14:paraId="75D3859A" w14:textId="77777777" w:rsidR="000535D2" w:rsidRPr="000535D2" w:rsidRDefault="000535D2" w:rsidP="000535D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sz w:val="18"/>
          <w:szCs w:val="18"/>
        </w:rPr>
      </w:pPr>
      <w:r w:rsidRPr="000535D2">
        <w:rPr>
          <w:rFonts w:ascii="Arial" w:hAnsi="Arial" w:cs="Arial"/>
          <w:sz w:val="18"/>
          <w:szCs w:val="18"/>
        </w:rPr>
        <w:t xml:space="preserve">W zakresie danych przetwarzanych na podstawie art. 6 ust. 1 lit. b) Rozporządzenia </w:t>
      </w:r>
      <w:r w:rsidRPr="000535D2">
        <w:rPr>
          <w:rFonts w:ascii="Arial" w:hAnsi="Arial" w:cs="Arial"/>
          <w:bCs/>
          <w:sz w:val="18"/>
          <w:szCs w:val="18"/>
          <w:bdr w:val="none" w:sz="0" w:space="0" w:color="auto" w:frame="1"/>
        </w:rPr>
        <w:t>osoba, której dane dotyczą, ma prawo:</w:t>
      </w:r>
    </w:p>
    <w:p w14:paraId="4EB964D9" w14:textId="77777777" w:rsidR="000535D2" w:rsidRPr="000535D2" w:rsidRDefault="000535D2" w:rsidP="000535D2">
      <w:pPr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/>
        <w:ind w:left="851"/>
        <w:contextualSpacing/>
        <w:jc w:val="both"/>
        <w:rPr>
          <w:rFonts w:ascii="Arial" w:hAnsi="Arial" w:cs="Arial"/>
          <w:sz w:val="18"/>
          <w:szCs w:val="18"/>
        </w:rPr>
      </w:pPr>
      <w:r w:rsidRPr="000535D2">
        <w:rPr>
          <w:rFonts w:ascii="Arial" w:hAnsi="Arial" w:cs="Arial"/>
          <w:sz w:val="18"/>
          <w:szCs w:val="18"/>
        </w:rPr>
        <w:t>wglądu do swoich danych osobowych w siedzibie Spółki,</w:t>
      </w:r>
    </w:p>
    <w:p w14:paraId="395EB512" w14:textId="77777777" w:rsidR="000535D2" w:rsidRPr="000535D2" w:rsidRDefault="000535D2" w:rsidP="000535D2">
      <w:pPr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18"/>
          <w:szCs w:val="18"/>
        </w:rPr>
      </w:pPr>
      <w:r w:rsidRPr="000535D2">
        <w:rPr>
          <w:rFonts w:ascii="Arial" w:hAnsi="Arial" w:cs="Arial"/>
          <w:sz w:val="18"/>
          <w:szCs w:val="18"/>
        </w:rPr>
        <w:t xml:space="preserve">osoba, której dane dotyczą ma prawo do sprostowania danych </w:t>
      </w:r>
    </w:p>
    <w:p w14:paraId="01553E06" w14:textId="77777777" w:rsidR="000535D2" w:rsidRPr="000535D2" w:rsidRDefault="000535D2" w:rsidP="000535D2">
      <w:pPr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18"/>
          <w:szCs w:val="18"/>
        </w:rPr>
      </w:pPr>
      <w:r w:rsidRPr="000535D2">
        <w:rPr>
          <w:rFonts w:ascii="Arial" w:hAnsi="Arial" w:cs="Arial"/>
          <w:sz w:val="18"/>
          <w:szCs w:val="18"/>
        </w:rPr>
        <w:t xml:space="preserve">w zakresie, w jakim dane zostały przekazane na podstawie </w:t>
      </w:r>
      <w:r w:rsidRPr="000535D2">
        <w:rPr>
          <w:rFonts w:ascii="Arial" w:hAnsi="Arial" w:cs="Arial"/>
          <w:bCs/>
          <w:sz w:val="18"/>
          <w:szCs w:val="18"/>
          <w:bdr w:val="none" w:sz="0" w:space="0" w:color="auto" w:frame="1"/>
        </w:rPr>
        <w:t xml:space="preserve">art. 6 ust. 1 lit. b) Rozporządzenia i ich przetwarzanie jest konieczne do prawidłowego wykonania zobowiązania umownego, dane te nie mogą zostać usunięte ani nie może zostać ograniczone ich przetwarzanie. W pozostałym zakresie, o ile dane zostały podane, prawo żądania usunięcia bądź ograniczenia przetwarzania tych danych </w:t>
      </w:r>
      <w:r w:rsidRPr="000535D2">
        <w:rPr>
          <w:rFonts w:ascii="Arial" w:hAnsi="Arial" w:cs="Arial"/>
          <w:sz w:val="18"/>
          <w:szCs w:val="18"/>
        </w:rPr>
        <w:t>może być wykonane poprzez zgłoszenie Administratorowi na adres poczty mailowej: rodo@puik.sokolowpodl.pl</w:t>
      </w:r>
    </w:p>
    <w:p w14:paraId="3E390E6C" w14:textId="77777777" w:rsidR="000535D2" w:rsidRPr="000535D2" w:rsidRDefault="000535D2" w:rsidP="000535D2">
      <w:pPr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18"/>
          <w:szCs w:val="18"/>
        </w:rPr>
      </w:pPr>
      <w:r w:rsidRPr="000535D2">
        <w:rPr>
          <w:rFonts w:ascii="Arial" w:hAnsi="Arial" w:cs="Arial"/>
          <w:sz w:val="18"/>
          <w:szCs w:val="18"/>
        </w:rPr>
        <w:t>przeniesienia danych, które może być wykonane poprzez zgłoszenie Administratorowi na adres poczty mailowej: rodo@puik.sokolowpodl.pl</w:t>
      </w:r>
    </w:p>
    <w:p w14:paraId="2DEB1F73" w14:textId="77777777" w:rsidR="000535D2" w:rsidRPr="000535D2" w:rsidRDefault="000535D2" w:rsidP="000535D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0535D2">
        <w:rPr>
          <w:rFonts w:ascii="Arial" w:hAnsi="Arial" w:cs="Arial"/>
          <w:sz w:val="18"/>
          <w:szCs w:val="18"/>
        </w:rPr>
        <w:t xml:space="preserve">W zakresie danych przetwarzanych na podstawie art. 6 ust. 1 lit. a) Rozporządzenia </w:t>
      </w:r>
      <w:r w:rsidRPr="000535D2">
        <w:rPr>
          <w:rFonts w:ascii="Arial" w:hAnsi="Arial" w:cs="Arial"/>
          <w:bCs/>
          <w:sz w:val="18"/>
          <w:szCs w:val="18"/>
          <w:bdr w:val="none" w:sz="0" w:space="0" w:color="auto" w:frame="1"/>
        </w:rPr>
        <w:t>osoba, której dane dotyczą, ma prawo:</w:t>
      </w:r>
    </w:p>
    <w:p w14:paraId="30225865" w14:textId="77777777" w:rsidR="000535D2" w:rsidRPr="000535D2" w:rsidRDefault="000535D2" w:rsidP="000535D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18"/>
          <w:szCs w:val="18"/>
        </w:rPr>
      </w:pPr>
      <w:r w:rsidRPr="000535D2">
        <w:rPr>
          <w:rFonts w:ascii="Arial" w:hAnsi="Arial" w:cs="Arial"/>
          <w:sz w:val="18"/>
          <w:szCs w:val="18"/>
        </w:rPr>
        <w:t>wglądu do swoich danych osobowych w siedzibie Spółki,</w:t>
      </w:r>
    </w:p>
    <w:p w14:paraId="30A5D776" w14:textId="77777777" w:rsidR="000535D2" w:rsidRPr="000535D2" w:rsidRDefault="000535D2" w:rsidP="000535D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18"/>
          <w:szCs w:val="18"/>
        </w:rPr>
      </w:pPr>
      <w:r w:rsidRPr="000535D2">
        <w:rPr>
          <w:rFonts w:ascii="Arial" w:hAnsi="Arial" w:cs="Arial"/>
          <w:sz w:val="18"/>
          <w:szCs w:val="18"/>
        </w:rPr>
        <w:t>osoba, której dane dotyczą ma prawo zgłoszenie żądania sprostowania danych Administratorowi na adres poczty mailowej: rodo@puik.sokolowpodl.pl</w:t>
      </w:r>
    </w:p>
    <w:p w14:paraId="65478941" w14:textId="77777777" w:rsidR="000535D2" w:rsidRPr="000535D2" w:rsidRDefault="000535D2" w:rsidP="000535D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18"/>
          <w:szCs w:val="18"/>
        </w:rPr>
      </w:pPr>
      <w:r w:rsidRPr="000535D2">
        <w:rPr>
          <w:rFonts w:ascii="Arial" w:hAnsi="Arial" w:cs="Arial"/>
          <w:bCs/>
          <w:sz w:val="18"/>
          <w:szCs w:val="18"/>
          <w:bdr w:val="none" w:sz="0" w:space="0" w:color="auto" w:frame="1"/>
        </w:rPr>
        <w:t xml:space="preserve">prawo żądania usunięcia, ograniczenia przetwarzania lub wykonania prawa do wniesienia sprzeciwu oraz prawo do przeniesienia danych </w:t>
      </w:r>
      <w:r w:rsidRPr="000535D2">
        <w:rPr>
          <w:rFonts w:ascii="Arial" w:hAnsi="Arial" w:cs="Arial"/>
          <w:sz w:val="18"/>
          <w:szCs w:val="18"/>
        </w:rPr>
        <w:t>może być wykonane poprzez zgłoszenie Administratorowi na adres poczty mailowej: rodo@puik.sokolowpodl.pl</w:t>
      </w:r>
    </w:p>
    <w:p w14:paraId="04697615" w14:textId="77777777" w:rsidR="000535D2" w:rsidRPr="000535D2" w:rsidRDefault="000535D2" w:rsidP="000535D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0535D2">
        <w:rPr>
          <w:rFonts w:ascii="Arial" w:hAnsi="Arial" w:cs="Arial"/>
          <w:sz w:val="18"/>
          <w:szCs w:val="18"/>
        </w:rPr>
        <w:t xml:space="preserve">W zakresie danych przetwarzanych na podstawie art. 6 ust. 1 lit. a) Rozporządzenia </w:t>
      </w:r>
      <w:r w:rsidRPr="000535D2">
        <w:rPr>
          <w:rFonts w:ascii="Arial" w:hAnsi="Arial" w:cs="Arial"/>
          <w:bCs/>
          <w:sz w:val="18"/>
          <w:szCs w:val="18"/>
          <w:bdr w:val="none" w:sz="0" w:space="0" w:color="auto" w:frame="1"/>
        </w:rPr>
        <w:t>c</w:t>
      </w:r>
      <w:r w:rsidRPr="000535D2">
        <w:rPr>
          <w:rFonts w:ascii="Arial" w:hAnsi="Arial" w:cs="Arial"/>
          <w:sz w:val="18"/>
          <w:szCs w:val="18"/>
        </w:rPr>
        <w:t>ofnięcie zgody na przetwarzanie danych osobowych pozostaje bez wpływu na zgodność z prawem przetwarzania tych danych przed jej cofnięciem</w:t>
      </w:r>
    </w:p>
    <w:p w14:paraId="5CE3B395" w14:textId="77777777" w:rsidR="000535D2" w:rsidRPr="000535D2" w:rsidRDefault="000535D2" w:rsidP="000535D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0535D2">
        <w:rPr>
          <w:rFonts w:ascii="Arial" w:hAnsi="Arial" w:cs="Arial"/>
          <w:sz w:val="18"/>
          <w:szCs w:val="18"/>
        </w:rPr>
        <w:t xml:space="preserve">W zakresie danych przetwarzanych na podstawie art. 6 ust. 1 lit. f) Rozporządzenia </w:t>
      </w:r>
      <w:r w:rsidRPr="000535D2">
        <w:rPr>
          <w:rFonts w:ascii="Arial" w:hAnsi="Arial" w:cs="Arial"/>
          <w:bCs/>
          <w:sz w:val="18"/>
          <w:szCs w:val="18"/>
          <w:bdr w:val="none" w:sz="0" w:space="0" w:color="auto" w:frame="1"/>
        </w:rPr>
        <w:t xml:space="preserve">prawo żądania sprostowania, usunięcia, ograniczenia przetwarzania lub wykonania prawa do wniesienia sprzeciwu oraz prawo do przeniesienia danych </w:t>
      </w:r>
      <w:r w:rsidRPr="000535D2">
        <w:rPr>
          <w:rFonts w:ascii="Arial" w:hAnsi="Arial" w:cs="Arial"/>
          <w:sz w:val="18"/>
          <w:szCs w:val="18"/>
        </w:rPr>
        <w:t>może być wykonane poprzez zgłoszenie Administratorowi na adres poczty mailowej: rodo@puik.sokolowpodl.pl</w:t>
      </w:r>
    </w:p>
    <w:p w14:paraId="266D3E90" w14:textId="77777777" w:rsidR="000535D2" w:rsidRPr="000535D2" w:rsidRDefault="000535D2" w:rsidP="000535D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0535D2">
        <w:rPr>
          <w:rFonts w:ascii="Arial" w:hAnsi="Arial" w:cs="Arial"/>
          <w:sz w:val="18"/>
          <w:szCs w:val="18"/>
        </w:rPr>
        <w:t>Na naruszenie zasad ochrony danych osobowych przysługuje prawo wniesienia skargi do Prezesa Urzędu Ochrony Danych Osobowych</w:t>
      </w:r>
    </w:p>
    <w:p w14:paraId="4805CF36" w14:textId="77777777" w:rsidR="000535D2" w:rsidRPr="000535D2" w:rsidRDefault="000535D2" w:rsidP="000535D2">
      <w:pPr>
        <w:rPr>
          <w:rFonts w:ascii="Arial" w:hAnsi="Arial" w:cs="Arial"/>
          <w:sz w:val="18"/>
          <w:szCs w:val="18"/>
        </w:rPr>
      </w:pPr>
    </w:p>
    <w:p w14:paraId="21EB2D9A" w14:textId="77777777" w:rsidR="000535D2" w:rsidRPr="000535D2" w:rsidRDefault="000535D2" w:rsidP="000535D2">
      <w:pPr>
        <w:jc w:val="both"/>
        <w:rPr>
          <w:rFonts w:ascii="Arial" w:hAnsi="Arial" w:cs="Arial"/>
          <w:b/>
          <w:bCs/>
          <w:sz w:val="18"/>
          <w:szCs w:val="20"/>
        </w:rPr>
      </w:pPr>
      <w:r w:rsidRPr="000535D2">
        <w:rPr>
          <w:rFonts w:ascii="Arial" w:hAnsi="Arial" w:cs="Arial"/>
          <w:b/>
          <w:bCs/>
          <w:sz w:val="18"/>
          <w:szCs w:val="20"/>
        </w:rPr>
        <w:t>II. Klauzula informacyjna:</w:t>
      </w:r>
    </w:p>
    <w:p w14:paraId="56411E66" w14:textId="77777777" w:rsidR="000535D2" w:rsidRPr="000535D2" w:rsidRDefault="000535D2" w:rsidP="000535D2">
      <w:pPr>
        <w:jc w:val="both"/>
        <w:rPr>
          <w:rFonts w:ascii="Arial" w:hAnsi="Arial" w:cs="Arial"/>
          <w:bCs/>
          <w:sz w:val="18"/>
          <w:szCs w:val="20"/>
        </w:rPr>
      </w:pPr>
      <w:r w:rsidRPr="000535D2">
        <w:rPr>
          <w:rFonts w:ascii="Arial" w:hAnsi="Arial" w:cs="Arial"/>
          <w:bCs/>
          <w:sz w:val="18"/>
          <w:szCs w:val="20"/>
        </w:rPr>
        <w:t xml:space="preserve">Przedsiębiorstwo Usług Inżynieryjno-Komunalnych Sp. z o.o. w Sokołowie Podlaskim informuje, ze na podstawie art. 27e ust.1 pkt 2) ustawy </w:t>
      </w:r>
      <w:r w:rsidRPr="000535D2">
        <w:rPr>
          <w:rFonts w:ascii="Arial" w:hAnsi="Arial" w:cs="Arial"/>
          <w:sz w:val="18"/>
          <w:szCs w:val="20"/>
        </w:rPr>
        <w:t>z dnia 7 czerwca 2001 r. o zbiorowym zaopatrzeniu w wodę i zbiorowym odprowadzaniu ścieków</w:t>
      </w:r>
      <w:r w:rsidRPr="000535D2">
        <w:rPr>
          <w:rFonts w:ascii="Arial" w:hAnsi="Arial" w:cs="Arial"/>
          <w:bCs/>
          <w:sz w:val="18"/>
          <w:szCs w:val="20"/>
        </w:rPr>
        <w:t xml:space="preserve"> </w:t>
      </w:r>
      <w:r w:rsidRPr="000535D2">
        <w:rPr>
          <w:rFonts w:ascii="Arial" w:hAnsi="Arial" w:cs="Arial"/>
          <w:sz w:val="18"/>
          <w:szCs w:val="20"/>
        </w:rPr>
        <w:t>(Dz. U. z 2017. poz. 328 ze zm.), w przypadku odmowy przyłączenia wnioskodawcy przysługuje prawo do złożenia wniosku o rozstrzygnięcie sporu do Dyrektora Regionalnego Zarządu Gospodarki Wodnej Państwowego Gospodarstwa Wodnego Wody Polskie w Lublinie ul. Leszka Czarnego 3.</w:t>
      </w:r>
    </w:p>
    <w:p w14:paraId="1B380467" w14:textId="77777777" w:rsidR="000535D2" w:rsidRPr="009C19A0" w:rsidRDefault="000535D2" w:rsidP="004D7E0D">
      <w:pPr>
        <w:rPr>
          <w:rFonts w:ascii="Times New Roman" w:hAnsi="Times New Roman"/>
        </w:rPr>
      </w:pPr>
    </w:p>
    <w:sectPr w:rsidR="000535D2" w:rsidRPr="009C19A0" w:rsidSect="00CF1FE2">
      <w:pgSz w:w="11906" w:h="16838"/>
      <w:pgMar w:top="1158" w:right="849" w:bottom="1417" w:left="1134" w:header="426" w:footer="4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6A659" w14:textId="77777777" w:rsidR="00A55D54" w:rsidRDefault="00A55D54" w:rsidP="005007B8">
      <w:pPr>
        <w:spacing w:after="0" w:line="240" w:lineRule="auto"/>
      </w:pPr>
      <w:r>
        <w:separator/>
      </w:r>
    </w:p>
  </w:endnote>
  <w:endnote w:type="continuationSeparator" w:id="0">
    <w:p w14:paraId="69C7BC88" w14:textId="77777777" w:rsidR="00A55D54" w:rsidRDefault="00A55D54" w:rsidP="0050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E4016" w14:textId="77777777" w:rsidR="00A55D54" w:rsidRDefault="00A55D54" w:rsidP="005007B8">
      <w:pPr>
        <w:spacing w:after="0" w:line="240" w:lineRule="auto"/>
      </w:pPr>
      <w:r>
        <w:separator/>
      </w:r>
    </w:p>
  </w:footnote>
  <w:footnote w:type="continuationSeparator" w:id="0">
    <w:p w14:paraId="53F97D83" w14:textId="77777777" w:rsidR="00A55D54" w:rsidRDefault="00A55D54" w:rsidP="00500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D56BD"/>
    <w:multiLevelType w:val="hybridMultilevel"/>
    <w:tmpl w:val="7512C8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B37EC"/>
    <w:multiLevelType w:val="hybridMultilevel"/>
    <w:tmpl w:val="43CE971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BF1FB1"/>
    <w:multiLevelType w:val="singleLevel"/>
    <w:tmpl w:val="298095C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3BB6F51"/>
    <w:multiLevelType w:val="hybridMultilevel"/>
    <w:tmpl w:val="98DCCC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302BDF"/>
    <w:multiLevelType w:val="hybridMultilevel"/>
    <w:tmpl w:val="3FE48C8C"/>
    <w:lvl w:ilvl="0" w:tplc="783E4E2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A29DE"/>
    <w:multiLevelType w:val="hybridMultilevel"/>
    <w:tmpl w:val="E850D8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B6180"/>
    <w:multiLevelType w:val="hybridMultilevel"/>
    <w:tmpl w:val="3E326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D6D0F"/>
    <w:multiLevelType w:val="hybridMultilevel"/>
    <w:tmpl w:val="A630EE92"/>
    <w:lvl w:ilvl="0" w:tplc="0ACA2C16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E27C6"/>
    <w:multiLevelType w:val="hybridMultilevel"/>
    <w:tmpl w:val="D9E26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80EDA"/>
    <w:multiLevelType w:val="hybridMultilevel"/>
    <w:tmpl w:val="0C86B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4743B"/>
    <w:multiLevelType w:val="hybridMultilevel"/>
    <w:tmpl w:val="89BA4EC0"/>
    <w:lvl w:ilvl="0" w:tplc="29F85D6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C125F07"/>
    <w:multiLevelType w:val="hybridMultilevel"/>
    <w:tmpl w:val="D682B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C221E"/>
    <w:multiLevelType w:val="hybridMultilevel"/>
    <w:tmpl w:val="F2648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3193E"/>
    <w:multiLevelType w:val="hybridMultilevel"/>
    <w:tmpl w:val="74C63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13"/>
  </w:num>
  <w:num w:numId="10">
    <w:abstractNumId w:val="1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1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7B8"/>
    <w:rsid w:val="0002325D"/>
    <w:rsid w:val="0002371A"/>
    <w:rsid w:val="00027D49"/>
    <w:rsid w:val="00033292"/>
    <w:rsid w:val="00035670"/>
    <w:rsid w:val="0004011F"/>
    <w:rsid w:val="00040B49"/>
    <w:rsid w:val="0004765F"/>
    <w:rsid w:val="000535D2"/>
    <w:rsid w:val="000558EA"/>
    <w:rsid w:val="000575EE"/>
    <w:rsid w:val="00067630"/>
    <w:rsid w:val="000709FC"/>
    <w:rsid w:val="00072981"/>
    <w:rsid w:val="000820E1"/>
    <w:rsid w:val="000920BA"/>
    <w:rsid w:val="00094C91"/>
    <w:rsid w:val="000959CC"/>
    <w:rsid w:val="000A4D68"/>
    <w:rsid w:val="000B1590"/>
    <w:rsid w:val="000B3402"/>
    <w:rsid w:val="000B4446"/>
    <w:rsid w:val="000C04B6"/>
    <w:rsid w:val="000C16BB"/>
    <w:rsid w:val="000C2EBB"/>
    <w:rsid w:val="000C709A"/>
    <w:rsid w:val="000D325D"/>
    <w:rsid w:val="000D4A90"/>
    <w:rsid w:val="000F0F65"/>
    <w:rsid w:val="000F4E61"/>
    <w:rsid w:val="000F5DA3"/>
    <w:rsid w:val="001023CD"/>
    <w:rsid w:val="001109C6"/>
    <w:rsid w:val="00115712"/>
    <w:rsid w:val="00120E55"/>
    <w:rsid w:val="00122129"/>
    <w:rsid w:val="00125407"/>
    <w:rsid w:val="00141636"/>
    <w:rsid w:val="00143A26"/>
    <w:rsid w:val="00143C7D"/>
    <w:rsid w:val="00144DCA"/>
    <w:rsid w:val="001472E7"/>
    <w:rsid w:val="00150EF7"/>
    <w:rsid w:val="001538A4"/>
    <w:rsid w:val="00153DA0"/>
    <w:rsid w:val="001572C5"/>
    <w:rsid w:val="001847D0"/>
    <w:rsid w:val="0019601F"/>
    <w:rsid w:val="0019722F"/>
    <w:rsid w:val="001B05C8"/>
    <w:rsid w:val="001B61EF"/>
    <w:rsid w:val="001B6256"/>
    <w:rsid w:val="001C0951"/>
    <w:rsid w:val="001C447B"/>
    <w:rsid w:val="001C581E"/>
    <w:rsid w:val="001D1E93"/>
    <w:rsid w:val="001D524E"/>
    <w:rsid w:val="001E0D96"/>
    <w:rsid w:val="001E37CA"/>
    <w:rsid w:val="002005B1"/>
    <w:rsid w:val="0020727F"/>
    <w:rsid w:val="00216B7C"/>
    <w:rsid w:val="00220AF0"/>
    <w:rsid w:val="002213D8"/>
    <w:rsid w:val="00246B19"/>
    <w:rsid w:val="00251F3D"/>
    <w:rsid w:val="00263E05"/>
    <w:rsid w:val="00264A22"/>
    <w:rsid w:val="00271773"/>
    <w:rsid w:val="00271B24"/>
    <w:rsid w:val="002854AF"/>
    <w:rsid w:val="002865EC"/>
    <w:rsid w:val="00290E30"/>
    <w:rsid w:val="002917A4"/>
    <w:rsid w:val="002923F2"/>
    <w:rsid w:val="002946C2"/>
    <w:rsid w:val="002973D6"/>
    <w:rsid w:val="002A1596"/>
    <w:rsid w:val="002A53D2"/>
    <w:rsid w:val="002A74EB"/>
    <w:rsid w:val="002B3E41"/>
    <w:rsid w:val="002B5CEB"/>
    <w:rsid w:val="002C48DF"/>
    <w:rsid w:val="002D3C92"/>
    <w:rsid w:val="002D5CB7"/>
    <w:rsid w:val="002E69FB"/>
    <w:rsid w:val="002F22D9"/>
    <w:rsid w:val="00306961"/>
    <w:rsid w:val="0031033B"/>
    <w:rsid w:val="00310956"/>
    <w:rsid w:val="0031210F"/>
    <w:rsid w:val="003160A4"/>
    <w:rsid w:val="003204B6"/>
    <w:rsid w:val="0032052A"/>
    <w:rsid w:val="003227B0"/>
    <w:rsid w:val="00322964"/>
    <w:rsid w:val="0032651F"/>
    <w:rsid w:val="00336C29"/>
    <w:rsid w:val="00342704"/>
    <w:rsid w:val="00343144"/>
    <w:rsid w:val="00343B7F"/>
    <w:rsid w:val="00353C21"/>
    <w:rsid w:val="00357A69"/>
    <w:rsid w:val="00357EF5"/>
    <w:rsid w:val="003613B8"/>
    <w:rsid w:val="003660F6"/>
    <w:rsid w:val="00366839"/>
    <w:rsid w:val="00373D88"/>
    <w:rsid w:val="00380A2B"/>
    <w:rsid w:val="00381CEC"/>
    <w:rsid w:val="00384C04"/>
    <w:rsid w:val="00392A39"/>
    <w:rsid w:val="003A30FD"/>
    <w:rsid w:val="003A66BC"/>
    <w:rsid w:val="003B3C74"/>
    <w:rsid w:val="003C1069"/>
    <w:rsid w:val="003D08C8"/>
    <w:rsid w:val="003D107E"/>
    <w:rsid w:val="003D4380"/>
    <w:rsid w:val="003D529C"/>
    <w:rsid w:val="003E045F"/>
    <w:rsid w:val="003E0CED"/>
    <w:rsid w:val="004016BA"/>
    <w:rsid w:val="00441895"/>
    <w:rsid w:val="0044678B"/>
    <w:rsid w:val="00451B32"/>
    <w:rsid w:val="00461083"/>
    <w:rsid w:val="00462E52"/>
    <w:rsid w:val="00467BFF"/>
    <w:rsid w:val="00470D02"/>
    <w:rsid w:val="00473677"/>
    <w:rsid w:val="0048422D"/>
    <w:rsid w:val="004842C5"/>
    <w:rsid w:val="004951D6"/>
    <w:rsid w:val="004A0C6B"/>
    <w:rsid w:val="004B10B1"/>
    <w:rsid w:val="004B1D6C"/>
    <w:rsid w:val="004B6C19"/>
    <w:rsid w:val="004C1AF4"/>
    <w:rsid w:val="004C38C4"/>
    <w:rsid w:val="004C3F4D"/>
    <w:rsid w:val="004C48CC"/>
    <w:rsid w:val="004D0064"/>
    <w:rsid w:val="004D456B"/>
    <w:rsid w:val="004D7E0D"/>
    <w:rsid w:val="004E6848"/>
    <w:rsid w:val="004F18D5"/>
    <w:rsid w:val="004F32D2"/>
    <w:rsid w:val="004F525E"/>
    <w:rsid w:val="005007B8"/>
    <w:rsid w:val="00502956"/>
    <w:rsid w:val="00525961"/>
    <w:rsid w:val="00526765"/>
    <w:rsid w:val="00531437"/>
    <w:rsid w:val="0053303E"/>
    <w:rsid w:val="005342E7"/>
    <w:rsid w:val="00544447"/>
    <w:rsid w:val="00547AC2"/>
    <w:rsid w:val="00552289"/>
    <w:rsid w:val="00554B7A"/>
    <w:rsid w:val="00563FD6"/>
    <w:rsid w:val="00570003"/>
    <w:rsid w:val="00582375"/>
    <w:rsid w:val="00587203"/>
    <w:rsid w:val="005914E0"/>
    <w:rsid w:val="00592308"/>
    <w:rsid w:val="00594E1D"/>
    <w:rsid w:val="005A4B68"/>
    <w:rsid w:val="005B04F7"/>
    <w:rsid w:val="005B5E9A"/>
    <w:rsid w:val="005D08AD"/>
    <w:rsid w:val="005E7DC2"/>
    <w:rsid w:val="005F1192"/>
    <w:rsid w:val="005F52BB"/>
    <w:rsid w:val="00604D98"/>
    <w:rsid w:val="00614DCE"/>
    <w:rsid w:val="006262FF"/>
    <w:rsid w:val="00631B3D"/>
    <w:rsid w:val="0063326B"/>
    <w:rsid w:val="00634605"/>
    <w:rsid w:val="006368FE"/>
    <w:rsid w:val="006549CC"/>
    <w:rsid w:val="00671827"/>
    <w:rsid w:val="006840F3"/>
    <w:rsid w:val="0069732C"/>
    <w:rsid w:val="006B32AA"/>
    <w:rsid w:val="006B3D4C"/>
    <w:rsid w:val="006B5616"/>
    <w:rsid w:val="006B7E03"/>
    <w:rsid w:val="006C52ED"/>
    <w:rsid w:val="006C787B"/>
    <w:rsid w:val="006D3C7D"/>
    <w:rsid w:val="006D413D"/>
    <w:rsid w:val="00704837"/>
    <w:rsid w:val="0071745F"/>
    <w:rsid w:val="007450E7"/>
    <w:rsid w:val="00753597"/>
    <w:rsid w:val="007857CA"/>
    <w:rsid w:val="00790DE3"/>
    <w:rsid w:val="00791E02"/>
    <w:rsid w:val="00792176"/>
    <w:rsid w:val="007971A1"/>
    <w:rsid w:val="007B6CA7"/>
    <w:rsid w:val="007C1052"/>
    <w:rsid w:val="007C1E79"/>
    <w:rsid w:val="007D08D1"/>
    <w:rsid w:val="007E1F64"/>
    <w:rsid w:val="007F6C98"/>
    <w:rsid w:val="00805D0B"/>
    <w:rsid w:val="008313B8"/>
    <w:rsid w:val="008327C9"/>
    <w:rsid w:val="00833B0C"/>
    <w:rsid w:val="00840E27"/>
    <w:rsid w:val="00842C70"/>
    <w:rsid w:val="00847CC9"/>
    <w:rsid w:val="008543F9"/>
    <w:rsid w:val="00884309"/>
    <w:rsid w:val="008860CA"/>
    <w:rsid w:val="00892134"/>
    <w:rsid w:val="00897DF5"/>
    <w:rsid w:val="008A53B4"/>
    <w:rsid w:val="008B066D"/>
    <w:rsid w:val="008C045A"/>
    <w:rsid w:val="008C5369"/>
    <w:rsid w:val="008D15E6"/>
    <w:rsid w:val="008D376D"/>
    <w:rsid w:val="008E4381"/>
    <w:rsid w:val="00900139"/>
    <w:rsid w:val="00913652"/>
    <w:rsid w:val="0093043B"/>
    <w:rsid w:val="00943D05"/>
    <w:rsid w:val="00954800"/>
    <w:rsid w:val="00970759"/>
    <w:rsid w:val="00972BBF"/>
    <w:rsid w:val="00976DF9"/>
    <w:rsid w:val="00994DF3"/>
    <w:rsid w:val="009A206C"/>
    <w:rsid w:val="009C0333"/>
    <w:rsid w:val="009C083A"/>
    <w:rsid w:val="009C19A0"/>
    <w:rsid w:val="009C3EAD"/>
    <w:rsid w:val="009C43B8"/>
    <w:rsid w:val="009E7E4E"/>
    <w:rsid w:val="009F1915"/>
    <w:rsid w:val="009F5A28"/>
    <w:rsid w:val="00A02700"/>
    <w:rsid w:val="00A0392E"/>
    <w:rsid w:val="00A11B1D"/>
    <w:rsid w:val="00A1472D"/>
    <w:rsid w:val="00A27B20"/>
    <w:rsid w:val="00A31DBA"/>
    <w:rsid w:val="00A55D54"/>
    <w:rsid w:val="00A71ECB"/>
    <w:rsid w:val="00A81014"/>
    <w:rsid w:val="00A84CE5"/>
    <w:rsid w:val="00A85D36"/>
    <w:rsid w:val="00A86C68"/>
    <w:rsid w:val="00AA12F7"/>
    <w:rsid w:val="00AB1969"/>
    <w:rsid w:val="00AB6E30"/>
    <w:rsid w:val="00AD0B62"/>
    <w:rsid w:val="00AD5C4B"/>
    <w:rsid w:val="00AF6C6D"/>
    <w:rsid w:val="00B00B7F"/>
    <w:rsid w:val="00B05DFA"/>
    <w:rsid w:val="00B33681"/>
    <w:rsid w:val="00B42461"/>
    <w:rsid w:val="00B441A8"/>
    <w:rsid w:val="00B57300"/>
    <w:rsid w:val="00B72189"/>
    <w:rsid w:val="00B75420"/>
    <w:rsid w:val="00B82014"/>
    <w:rsid w:val="00B84CF1"/>
    <w:rsid w:val="00B8665E"/>
    <w:rsid w:val="00B867D4"/>
    <w:rsid w:val="00B90EEE"/>
    <w:rsid w:val="00BA325D"/>
    <w:rsid w:val="00BA6018"/>
    <w:rsid w:val="00BC01BC"/>
    <w:rsid w:val="00BC4E2E"/>
    <w:rsid w:val="00BC58E3"/>
    <w:rsid w:val="00BC7A1B"/>
    <w:rsid w:val="00BD1DC0"/>
    <w:rsid w:val="00BD4906"/>
    <w:rsid w:val="00BD6B5A"/>
    <w:rsid w:val="00BD755E"/>
    <w:rsid w:val="00BE04D5"/>
    <w:rsid w:val="00BE0F54"/>
    <w:rsid w:val="00BE5E06"/>
    <w:rsid w:val="00BF308E"/>
    <w:rsid w:val="00BF7B56"/>
    <w:rsid w:val="00C02799"/>
    <w:rsid w:val="00C153D5"/>
    <w:rsid w:val="00C15AE6"/>
    <w:rsid w:val="00C209FE"/>
    <w:rsid w:val="00C300C5"/>
    <w:rsid w:val="00C3068B"/>
    <w:rsid w:val="00C40252"/>
    <w:rsid w:val="00C40423"/>
    <w:rsid w:val="00C4290B"/>
    <w:rsid w:val="00C43F02"/>
    <w:rsid w:val="00C517EE"/>
    <w:rsid w:val="00C51940"/>
    <w:rsid w:val="00C54FF0"/>
    <w:rsid w:val="00C570FF"/>
    <w:rsid w:val="00C572F7"/>
    <w:rsid w:val="00C6107C"/>
    <w:rsid w:val="00C62597"/>
    <w:rsid w:val="00C6524D"/>
    <w:rsid w:val="00C65AEA"/>
    <w:rsid w:val="00C66448"/>
    <w:rsid w:val="00C7070F"/>
    <w:rsid w:val="00C723D3"/>
    <w:rsid w:val="00C77CCD"/>
    <w:rsid w:val="00C94A5C"/>
    <w:rsid w:val="00C9563C"/>
    <w:rsid w:val="00CA0907"/>
    <w:rsid w:val="00CA67D1"/>
    <w:rsid w:val="00CB0050"/>
    <w:rsid w:val="00CC338D"/>
    <w:rsid w:val="00CD1F63"/>
    <w:rsid w:val="00CD297B"/>
    <w:rsid w:val="00CE38FE"/>
    <w:rsid w:val="00CE5C40"/>
    <w:rsid w:val="00CE6F30"/>
    <w:rsid w:val="00CF1FE2"/>
    <w:rsid w:val="00CF2527"/>
    <w:rsid w:val="00CF3DB5"/>
    <w:rsid w:val="00CF5FA2"/>
    <w:rsid w:val="00CF60DF"/>
    <w:rsid w:val="00CF6A7A"/>
    <w:rsid w:val="00D012A9"/>
    <w:rsid w:val="00D1090A"/>
    <w:rsid w:val="00D14F13"/>
    <w:rsid w:val="00D205CB"/>
    <w:rsid w:val="00D21544"/>
    <w:rsid w:val="00D22F8B"/>
    <w:rsid w:val="00D24D92"/>
    <w:rsid w:val="00D268FE"/>
    <w:rsid w:val="00D31AA1"/>
    <w:rsid w:val="00D32A06"/>
    <w:rsid w:val="00D427FF"/>
    <w:rsid w:val="00D42F83"/>
    <w:rsid w:val="00D476ED"/>
    <w:rsid w:val="00D47830"/>
    <w:rsid w:val="00D573B5"/>
    <w:rsid w:val="00D613E6"/>
    <w:rsid w:val="00D6481D"/>
    <w:rsid w:val="00D777F0"/>
    <w:rsid w:val="00D77A93"/>
    <w:rsid w:val="00D805DE"/>
    <w:rsid w:val="00D8485B"/>
    <w:rsid w:val="00D86BEA"/>
    <w:rsid w:val="00D876FD"/>
    <w:rsid w:val="00D87EAD"/>
    <w:rsid w:val="00D97B1D"/>
    <w:rsid w:val="00DA4774"/>
    <w:rsid w:val="00DB0214"/>
    <w:rsid w:val="00DB1281"/>
    <w:rsid w:val="00DC20E1"/>
    <w:rsid w:val="00DC3757"/>
    <w:rsid w:val="00E04350"/>
    <w:rsid w:val="00E138D2"/>
    <w:rsid w:val="00E346A0"/>
    <w:rsid w:val="00E453F9"/>
    <w:rsid w:val="00E74F29"/>
    <w:rsid w:val="00E83439"/>
    <w:rsid w:val="00E97776"/>
    <w:rsid w:val="00EA201F"/>
    <w:rsid w:val="00EA4F00"/>
    <w:rsid w:val="00EA629C"/>
    <w:rsid w:val="00ED25A1"/>
    <w:rsid w:val="00ED6998"/>
    <w:rsid w:val="00EF6AA7"/>
    <w:rsid w:val="00EF7AD4"/>
    <w:rsid w:val="00F14757"/>
    <w:rsid w:val="00F24CBD"/>
    <w:rsid w:val="00F269A7"/>
    <w:rsid w:val="00F30352"/>
    <w:rsid w:val="00F31310"/>
    <w:rsid w:val="00F335CC"/>
    <w:rsid w:val="00F548D8"/>
    <w:rsid w:val="00F560F3"/>
    <w:rsid w:val="00F563D0"/>
    <w:rsid w:val="00F5676A"/>
    <w:rsid w:val="00F57307"/>
    <w:rsid w:val="00F5784C"/>
    <w:rsid w:val="00F57A16"/>
    <w:rsid w:val="00F67FA8"/>
    <w:rsid w:val="00F90004"/>
    <w:rsid w:val="00F94885"/>
    <w:rsid w:val="00FD6BBE"/>
    <w:rsid w:val="00FF0306"/>
    <w:rsid w:val="00FF3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2A8C7"/>
  <w15:docId w15:val="{BEB11CF4-35F7-4D07-BE7B-A5D6A3786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1DBA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7C1E79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7C1E79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7C1E79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7B8"/>
  </w:style>
  <w:style w:type="paragraph" w:styleId="Stopka">
    <w:name w:val="footer"/>
    <w:basedOn w:val="Normalny"/>
    <w:link w:val="StopkaZnak"/>
    <w:uiPriority w:val="99"/>
    <w:unhideWhenUsed/>
    <w:rsid w:val="00500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7B8"/>
  </w:style>
  <w:style w:type="paragraph" w:styleId="Tekstdymka">
    <w:name w:val="Balloon Text"/>
    <w:basedOn w:val="Normalny"/>
    <w:link w:val="TekstdymkaZnak"/>
    <w:uiPriority w:val="99"/>
    <w:semiHidden/>
    <w:unhideWhenUsed/>
    <w:rsid w:val="00D8485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485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A6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E6F30"/>
    <w:rPr>
      <w:sz w:val="22"/>
      <w:szCs w:val="22"/>
      <w:lang w:eastAsia="en-US"/>
    </w:rPr>
  </w:style>
  <w:style w:type="paragraph" w:customStyle="1" w:styleId="Default">
    <w:name w:val="Default"/>
    <w:rsid w:val="009C3E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E0F5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1A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1AF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1AF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7C1E79"/>
    <w:rPr>
      <w:rFonts w:ascii="Arial" w:eastAsia="Times New Roman" w:hAnsi="Arial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rsid w:val="007C1E79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7C1E79"/>
    <w:rPr>
      <w:rFonts w:ascii="Times New Roman" w:eastAsia="Times New Roman" w:hAnsi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rsid w:val="007C1E7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C1E7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49ECC-4CDF-4F3D-B62B-856DA98A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4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wadzka</dc:creator>
  <cp:lastModifiedBy>zwk</cp:lastModifiedBy>
  <cp:revision>3</cp:revision>
  <cp:lastPrinted>2020-11-16T12:19:00Z</cp:lastPrinted>
  <dcterms:created xsi:type="dcterms:W3CDTF">2020-11-16T12:19:00Z</dcterms:created>
  <dcterms:modified xsi:type="dcterms:W3CDTF">2020-12-09T09:32:00Z</dcterms:modified>
</cp:coreProperties>
</file>